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7779" w14:textId="77777777" w:rsidR="00730B71" w:rsidRPr="002C15E4" w:rsidRDefault="00730B71" w:rsidP="00730B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5E4">
        <w:rPr>
          <w:rFonts w:ascii="Times New Roman" w:hAnsi="Times New Roman" w:cs="Times New Roman"/>
          <w:sz w:val="28"/>
          <w:szCs w:val="28"/>
        </w:rPr>
        <w:t xml:space="preserve">Муниципальное казённое общеобразовательное учреждение </w:t>
      </w:r>
    </w:p>
    <w:p w14:paraId="7601159A" w14:textId="1E2ECC13" w:rsidR="00730B71" w:rsidRPr="002C15E4" w:rsidRDefault="00730B71" w:rsidP="00730B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15E4">
        <w:rPr>
          <w:rFonts w:ascii="Times New Roman" w:hAnsi="Times New Roman" w:cs="Times New Roman"/>
          <w:sz w:val="28"/>
          <w:szCs w:val="28"/>
        </w:rPr>
        <w:t>Дальнезакорская средняя общеобразовательная школа</w:t>
      </w:r>
    </w:p>
    <w:p w14:paraId="7925E180" w14:textId="77777777" w:rsidR="0010646B" w:rsidRDefault="0010646B" w:rsidP="005757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5F42F8" w14:textId="77777777" w:rsidR="0010646B" w:rsidRDefault="0010646B" w:rsidP="005757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24B914" w14:textId="77777777" w:rsidR="0010646B" w:rsidRDefault="0010646B" w:rsidP="005757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FE3D9" w14:textId="77777777" w:rsidR="0010646B" w:rsidRDefault="0010646B" w:rsidP="005757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76E4B" w14:textId="77777777" w:rsidR="0010646B" w:rsidRDefault="0010646B" w:rsidP="005757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5218FE" w14:textId="77777777" w:rsidR="0010646B" w:rsidRDefault="0010646B" w:rsidP="005757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A860D" w14:textId="5D84BD3B" w:rsidR="0010646B" w:rsidRPr="002C15E4" w:rsidRDefault="002C15E4" w:rsidP="002C15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5E4">
        <w:rPr>
          <w:rFonts w:ascii="Times New Roman" w:hAnsi="Times New Roman" w:cs="Times New Roman"/>
          <w:sz w:val="28"/>
          <w:szCs w:val="28"/>
        </w:rPr>
        <w:t>Учебно-исследовательская работа</w:t>
      </w:r>
    </w:p>
    <w:p w14:paraId="7DABE1AB" w14:textId="77777777" w:rsidR="0010646B" w:rsidRDefault="0010646B" w:rsidP="005757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2D32B" w14:textId="3DB5AC9D" w:rsidR="00730B71" w:rsidRPr="002C15E4" w:rsidRDefault="00730B71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 w:rsidRPr="002C15E4">
        <w:rPr>
          <w:rFonts w:ascii="Times New Roman" w:hAnsi="Times New Roman" w:cs="Times New Roman"/>
          <w:sz w:val="36"/>
          <w:szCs w:val="36"/>
        </w:rPr>
        <w:t>Тема:</w:t>
      </w:r>
      <w:r w:rsidRPr="002C15E4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 «Клубника круглый год-не мечта, а реальность"</w:t>
      </w:r>
    </w:p>
    <w:p w14:paraId="2090D1E7" w14:textId="77777777" w:rsidR="0010646B" w:rsidRDefault="0010646B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70446CF8" w14:textId="77777777" w:rsidR="0010646B" w:rsidRDefault="0010646B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27E632B1" w14:textId="77777777" w:rsidR="0010646B" w:rsidRDefault="0010646B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62535AC3" w14:textId="77777777" w:rsidR="0010646B" w:rsidRDefault="0010646B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1C60A8FA" w14:textId="77777777" w:rsidR="0010646B" w:rsidRDefault="0010646B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599409B5" w14:textId="77777777" w:rsidR="002C15E4" w:rsidRDefault="000F7257" w:rsidP="002C15E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C15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ыполнила: </w:t>
      </w:r>
    </w:p>
    <w:p w14:paraId="425352CA" w14:textId="77777777" w:rsidR="002C15E4" w:rsidRDefault="000F7257" w:rsidP="002C15E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C15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алова Юлия Владимировна,</w:t>
      </w:r>
    </w:p>
    <w:p w14:paraId="46DEA250" w14:textId="7419CE46" w:rsidR="000F7257" w:rsidRPr="002C15E4" w:rsidRDefault="002C15E4" w:rsidP="002C15E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еница</w:t>
      </w:r>
      <w:r w:rsidR="000F7257" w:rsidRPr="002C15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11 класс</w:t>
      </w:r>
    </w:p>
    <w:p w14:paraId="5283AE6A" w14:textId="77777777" w:rsidR="002C15E4" w:rsidRDefault="000F7257" w:rsidP="002C15E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C15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уководитель: </w:t>
      </w:r>
    </w:p>
    <w:p w14:paraId="2D279C05" w14:textId="1D0B3883" w:rsidR="000F7257" w:rsidRDefault="000F7257" w:rsidP="002C15E4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2C15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кворцова Светлана Михайловна</w:t>
      </w:r>
    </w:p>
    <w:p w14:paraId="35553047" w14:textId="2029D9EE" w:rsidR="00EE76BB" w:rsidRDefault="00EE76BB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009A338A" w14:textId="36B7F1D3" w:rsidR="00EE76BB" w:rsidRDefault="00EE76BB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49C50A70" w14:textId="272E4760" w:rsidR="00EE76BB" w:rsidRDefault="00EE76BB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3574FBCD" w14:textId="63ECBDB7" w:rsidR="00EE76BB" w:rsidRDefault="00EE76BB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0C36F1F2" w14:textId="32EC89F0" w:rsidR="00EE76BB" w:rsidRDefault="00EE76BB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3774786E" w14:textId="0A3CEF4D" w:rsidR="00EE76BB" w:rsidRDefault="00EE76BB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5EB5208E" w14:textId="65AEE1A4" w:rsidR="00EE76BB" w:rsidRDefault="00EE76BB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01134CAA" w14:textId="5C70C171" w:rsidR="00EE76BB" w:rsidRDefault="00EE76BB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6CB9E1EB" w14:textId="321CDFD2" w:rsidR="00EE76BB" w:rsidRDefault="00EE76BB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18C3410D" w14:textId="15A34753" w:rsidR="00EE76BB" w:rsidRDefault="00EE76BB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33F3E616" w14:textId="2ECEB6E8" w:rsidR="00EE76BB" w:rsidRDefault="00EE76BB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4B4B9EBF" w14:textId="2F15F5A1" w:rsidR="00EE76BB" w:rsidRDefault="00EE76BB" w:rsidP="005757C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3B4BF2C5" w14:textId="21AD8B99" w:rsidR="007A27B0" w:rsidRDefault="007A27B0" w:rsidP="007A27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A27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7008"/>
        <w:gridCol w:w="1100"/>
      </w:tblGrid>
      <w:tr w:rsidR="00E45A24" w14:paraId="6F24BC3D" w14:textId="77777777" w:rsidTr="00C115E6">
        <w:tc>
          <w:tcPr>
            <w:tcW w:w="988" w:type="dxa"/>
          </w:tcPr>
          <w:p w14:paraId="2ED5FF8C" w14:textId="566ACCED" w:rsidR="00E45A24" w:rsidRPr="0045606B" w:rsidRDefault="00E45A24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6945" w:type="dxa"/>
          </w:tcPr>
          <w:p w14:paraId="62B97047" w14:textId="4FF40B0E" w:rsidR="00E45A24" w:rsidRPr="0045606B" w:rsidRDefault="00E45A24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  <w:r w:rsidR="00C11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1128" w:type="dxa"/>
          </w:tcPr>
          <w:p w14:paraId="7F154C80" w14:textId="32BD4AF2" w:rsidR="00E45A24" w:rsidRPr="0045606B" w:rsidRDefault="00E45A24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-4</w:t>
            </w:r>
          </w:p>
        </w:tc>
      </w:tr>
      <w:tr w:rsidR="00E45A24" w14:paraId="1F5B3DA1" w14:textId="77777777" w:rsidTr="00C115E6">
        <w:tc>
          <w:tcPr>
            <w:tcW w:w="988" w:type="dxa"/>
          </w:tcPr>
          <w:p w14:paraId="2B5BC589" w14:textId="2E43DD5E" w:rsidR="00E45A24" w:rsidRPr="0045606B" w:rsidRDefault="00E45A24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I</w:t>
            </w:r>
          </w:p>
        </w:tc>
        <w:tc>
          <w:tcPr>
            <w:tcW w:w="6945" w:type="dxa"/>
          </w:tcPr>
          <w:p w14:paraId="7AB5E365" w14:textId="08B6C950" w:rsidR="00E45A24" w:rsidRPr="0045606B" w:rsidRDefault="00E45A24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ация этапов работы</w:t>
            </w:r>
            <w:r w:rsidR="00C11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128" w:type="dxa"/>
          </w:tcPr>
          <w:p w14:paraId="2EE19699" w14:textId="6755A68D" w:rsidR="00E45A24" w:rsidRPr="0045606B" w:rsidRDefault="00E45A24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45A24" w14:paraId="44EEF17F" w14:textId="77777777" w:rsidTr="00C115E6">
        <w:tc>
          <w:tcPr>
            <w:tcW w:w="988" w:type="dxa"/>
          </w:tcPr>
          <w:p w14:paraId="0A581F5C" w14:textId="3F19769E" w:rsidR="00E45A24" w:rsidRPr="0045606B" w:rsidRDefault="00AA0BC5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14:paraId="71B7C60A" w14:textId="2DE08097" w:rsidR="00E45A24" w:rsidRPr="0045606B" w:rsidRDefault="00E45A24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ология выращивания клубники</w:t>
            </w:r>
            <w:r w:rsidR="00C11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</w:t>
            </w:r>
          </w:p>
        </w:tc>
        <w:tc>
          <w:tcPr>
            <w:tcW w:w="1128" w:type="dxa"/>
          </w:tcPr>
          <w:p w14:paraId="3235619F" w14:textId="6D3DF5D5" w:rsidR="00E45A24" w:rsidRPr="0045606B" w:rsidRDefault="0045606B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-6</w:t>
            </w:r>
          </w:p>
        </w:tc>
      </w:tr>
      <w:tr w:rsidR="00E45A24" w14:paraId="79D3325E" w14:textId="77777777" w:rsidTr="00C115E6">
        <w:tc>
          <w:tcPr>
            <w:tcW w:w="988" w:type="dxa"/>
          </w:tcPr>
          <w:p w14:paraId="1DB35BB9" w14:textId="4EE86131" w:rsidR="00E45A24" w:rsidRPr="0045606B" w:rsidRDefault="00AA0BC5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14:paraId="04D27FBC" w14:textId="7AC97F92" w:rsidR="00E45A24" w:rsidRPr="0045606B" w:rsidRDefault="00E45A24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ктическая часть</w:t>
            </w:r>
            <w:r w:rsidR="00C11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...</w:t>
            </w:r>
          </w:p>
        </w:tc>
        <w:tc>
          <w:tcPr>
            <w:tcW w:w="1128" w:type="dxa"/>
          </w:tcPr>
          <w:p w14:paraId="1A7AF344" w14:textId="0E4393B1" w:rsidR="00E45A24" w:rsidRPr="0045606B" w:rsidRDefault="0045606B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-7</w:t>
            </w:r>
          </w:p>
        </w:tc>
      </w:tr>
      <w:tr w:rsidR="00E45A24" w14:paraId="31B7A875" w14:textId="77777777" w:rsidTr="00C115E6">
        <w:tc>
          <w:tcPr>
            <w:tcW w:w="988" w:type="dxa"/>
          </w:tcPr>
          <w:p w14:paraId="364048F8" w14:textId="43E56DD1" w:rsidR="00E45A24" w:rsidRPr="0045606B" w:rsidRDefault="00AA0BC5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14:paraId="5B3C1FA5" w14:textId="3DD44C27" w:rsidR="00E45A24" w:rsidRPr="0045606B" w:rsidRDefault="00E45A24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сурсная база</w:t>
            </w:r>
            <w:r w:rsidR="00C11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1128" w:type="dxa"/>
          </w:tcPr>
          <w:p w14:paraId="2C96D6B5" w14:textId="5EA7C914" w:rsidR="00E45A24" w:rsidRPr="0045606B" w:rsidRDefault="00A92911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45606B"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9</w:t>
            </w:r>
          </w:p>
        </w:tc>
      </w:tr>
      <w:tr w:rsidR="00E45A24" w14:paraId="66484933" w14:textId="77777777" w:rsidTr="00C115E6">
        <w:tc>
          <w:tcPr>
            <w:tcW w:w="988" w:type="dxa"/>
          </w:tcPr>
          <w:p w14:paraId="6DC66E03" w14:textId="391AF0A0" w:rsidR="00E45A24" w:rsidRPr="0045606B" w:rsidRDefault="00E45A24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6945" w:type="dxa"/>
          </w:tcPr>
          <w:p w14:paraId="70775D4D" w14:textId="76C1954C" w:rsidR="00E45A24" w:rsidRPr="0045606B" w:rsidRDefault="00E45A24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ключение</w:t>
            </w:r>
            <w:r w:rsidR="00C11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1128" w:type="dxa"/>
          </w:tcPr>
          <w:p w14:paraId="2E4348B0" w14:textId="14F3DDFA" w:rsidR="00E45A24" w:rsidRPr="0045606B" w:rsidRDefault="0045606B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45A24" w14:paraId="07122202" w14:textId="77777777" w:rsidTr="00C115E6">
        <w:tc>
          <w:tcPr>
            <w:tcW w:w="988" w:type="dxa"/>
          </w:tcPr>
          <w:p w14:paraId="7E2D0B61" w14:textId="77777777" w:rsidR="00E45A24" w:rsidRPr="0045606B" w:rsidRDefault="00E45A24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11A90FC" w14:textId="7C02DDEC" w:rsidR="00E45A24" w:rsidRPr="0045606B" w:rsidRDefault="00E45A24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исок использованных источников</w:t>
            </w:r>
            <w:r w:rsidR="00C11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.</w:t>
            </w:r>
          </w:p>
        </w:tc>
        <w:tc>
          <w:tcPr>
            <w:tcW w:w="1128" w:type="dxa"/>
          </w:tcPr>
          <w:p w14:paraId="1338DA0F" w14:textId="532E4E3E" w:rsidR="00E45A24" w:rsidRPr="0045606B" w:rsidRDefault="0045606B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45A24" w14:paraId="7C9EFFCB" w14:textId="77777777" w:rsidTr="00C115E6">
        <w:tc>
          <w:tcPr>
            <w:tcW w:w="988" w:type="dxa"/>
          </w:tcPr>
          <w:p w14:paraId="5DAF4ED0" w14:textId="77777777" w:rsidR="00E45A24" w:rsidRPr="0045606B" w:rsidRDefault="00E45A24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45" w:type="dxa"/>
          </w:tcPr>
          <w:p w14:paraId="296F6239" w14:textId="395546AF" w:rsidR="00E45A24" w:rsidRPr="0045606B" w:rsidRDefault="00E45A24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ложения</w:t>
            </w:r>
            <w:r w:rsidR="00C115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1128" w:type="dxa"/>
          </w:tcPr>
          <w:p w14:paraId="3117E453" w14:textId="41A5219A" w:rsidR="00E45A24" w:rsidRPr="0045606B" w:rsidRDefault="0045606B" w:rsidP="004560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60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-14</w:t>
            </w:r>
          </w:p>
        </w:tc>
      </w:tr>
    </w:tbl>
    <w:p w14:paraId="19D12E5F" w14:textId="77777777" w:rsidR="00E45A24" w:rsidRPr="007A27B0" w:rsidRDefault="00E45A24" w:rsidP="007A27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AD4C7A" w14:textId="77777777" w:rsidR="007A27B0" w:rsidRPr="007A27B0" w:rsidRDefault="007A27B0" w:rsidP="007A27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3A801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0A20D332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0F08A055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44C86136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5C9979E0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28EB0CAE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59034956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0FF06EC6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5C5D7405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03E7A6AC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1F4EB181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788D00C9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1D9BFBA6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3BCB7D67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1644968B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7904D2FF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57EF31D1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39056F36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2829DD7F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0035640C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45D6F841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5ECBF040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5A126A10" w14:textId="77777777" w:rsidR="007A27B0" w:rsidRDefault="007A27B0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0AFCF2D9" w14:textId="77777777" w:rsidR="00AA0BC5" w:rsidRDefault="00AA0BC5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5C04C1AD" w14:textId="53B2BCAC" w:rsidR="00EE76BB" w:rsidRPr="00D95B22" w:rsidRDefault="00EE76BB" w:rsidP="00D95B2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D95B2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ВВЕДЕНИЕ</w:t>
      </w:r>
    </w:p>
    <w:p w14:paraId="16CED32E" w14:textId="377F8C80" w:rsidR="001379A3" w:rsidRPr="00D95B22" w:rsidRDefault="003422E1" w:rsidP="00D95B2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ите ли вы клубнику так, как люблю её я? </w:t>
      </w:r>
      <w:r w:rsidR="00673629" w:rsidRPr="00D95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ё ягоды сладкие и очень вкусные.   </w:t>
      </w:r>
      <w:r w:rsidR="00673629" w:rsidRPr="00D95B22">
        <w:rPr>
          <w:rFonts w:ascii="Times New Roman" w:hAnsi="Times New Roman" w:cs="Times New Roman"/>
          <w:sz w:val="24"/>
          <w:szCs w:val="24"/>
          <w:shd w:val="clear" w:color="auto" w:fill="FFFFFF"/>
        </w:rPr>
        <w:t>Грядки с садовой клубникой в нашем селе можно найти почти на каждом приусадебном участке. Но это в летнее время, а лакомиться сладкой ягодой хочется круглый год</w:t>
      </w:r>
      <w:r w:rsidR="00673629" w:rsidRPr="00D95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03FDFD45" w14:textId="271D641A" w:rsidR="00C17B31" w:rsidRPr="00C17B31" w:rsidRDefault="00EE76BB" w:rsidP="00C17B31">
      <w:pPr>
        <w:pStyle w:val="a3"/>
        <w:spacing w:line="360" w:lineRule="auto"/>
        <w:ind w:firstLine="708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D95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шей школе имеется круглогодичная теплица, но в ней в  зимнее время в основном выращиваются </w:t>
      </w:r>
      <w:r w:rsidR="002F6BAB" w:rsidRPr="00D95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ощи и </w:t>
      </w:r>
      <w:r w:rsidRPr="00D95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веты. </w:t>
      </w:r>
      <w:r w:rsidR="00C17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я решила вырастить клубнику в школьной теплице, чтобы </w:t>
      </w:r>
      <w:r w:rsidR="006B1D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школы могли лакомиться этой вкусной </w:t>
      </w:r>
      <w:r w:rsidR="00C17B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годой </w:t>
      </w:r>
      <w:r w:rsidRPr="00D95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всего года. Кроме того, клубнику можно продавать населению и зарабатывать на этом деньги. </w:t>
      </w:r>
    </w:p>
    <w:p w14:paraId="48835971" w14:textId="309EBD4B" w:rsidR="003026B5" w:rsidRDefault="002F6BAB" w:rsidP="00D95B2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B22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D95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26B5">
        <w:rPr>
          <w:rFonts w:ascii="Times New Roman" w:hAnsi="Times New Roman" w:cs="Times New Roman"/>
          <w:color w:val="000000"/>
          <w:sz w:val="24"/>
          <w:szCs w:val="24"/>
        </w:rPr>
        <w:t xml:space="preserve">вырастить клубнику в зимнее время в школьной теплице и </w:t>
      </w:r>
      <w:r w:rsidR="006B1DED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ть </w:t>
      </w:r>
      <w:r w:rsidR="003026B5">
        <w:rPr>
          <w:rFonts w:ascii="Times New Roman" w:hAnsi="Times New Roman" w:cs="Times New Roman"/>
          <w:color w:val="000000"/>
          <w:sz w:val="24"/>
          <w:szCs w:val="24"/>
        </w:rPr>
        <w:t xml:space="preserve"> бизнес-идею по её выращиванию. </w:t>
      </w:r>
    </w:p>
    <w:p w14:paraId="07FA16BF" w14:textId="77777777" w:rsidR="002F6BAB" w:rsidRPr="00D95B22" w:rsidRDefault="002F6BAB" w:rsidP="00D95B2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5B22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14:paraId="20475B0E" w14:textId="77777777" w:rsidR="002F6BAB" w:rsidRPr="00D95B22" w:rsidRDefault="002F6BAB" w:rsidP="00D95B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95B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Изучить технологию выращивания клубники</w:t>
      </w:r>
    </w:p>
    <w:p w14:paraId="0FD17487" w14:textId="5B26617B" w:rsidR="002F6BAB" w:rsidRPr="00D95B22" w:rsidRDefault="002F6BAB" w:rsidP="00D95B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95B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</w:t>
      </w:r>
      <w:r w:rsidR="00D63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олучить урожай клубники с </w:t>
      </w:r>
      <w:r w:rsidRPr="00D95B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обных саженцев</w:t>
      </w:r>
      <w:r w:rsidR="00D63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зимнее время</w:t>
      </w:r>
      <w:r w:rsidRPr="00D95B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</w:p>
    <w:p w14:paraId="71701391" w14:textId="77777777" w:rsidR="002F6BAB" w:rsidRPr="00D95B22" w:rsidRDefault="002F6BAB" w:rsidP="00D95B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95B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 Вести дневник наблюдений за ростом саженцев.</w:t>
      </w:r>
    </w:p>
    <w:p w14:paraId="73AB882D" w14:textId="77777777" w:rsidR="002F6BAB" w:rsidRPr="00D95B22" w:rsidRDefault="002F6BAB" w:rsidP="00D95B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95B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Просчитать риски выращивания клубники в зимнее время. </w:t>
      </w:r>
    </w:p>
    <w:p w14:paraId="169412C6" w14:textId="38D50AAC" w:rsidR="002F6BAB" w:rsidRDefault="002F6BAB" w:rsidP="00D95B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95B2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Разработать  свой вариант бизнес – проекта выращивания клубники в зимнее время в школьной теплице. </w:t>
      </w:r>
    </w:p>
    <w:p w14:paraId="60073356" w14:textId="4ADE4C7C" w:rsidR="00C65984" w:rsidRDefault="00C65984" w:rsidP="00D95B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382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ъект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 клубника сорт</w:t>
      </w:r>
      <w:r w:rsidR="0038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едовая и </w:t>
      </w:r>
      <w:r w:rsidR="00382B7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альвина.</w:t>
      </w:r>
    </w:p>
    <w:p w14:paraId="394AE766" w14:textId="77777777" w:rsidR="00382B7D" w:rsidRDefault="00382B7D" w:rsidP="00D95B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ведения о технологии выращивания клубники, факторах и способах.</w:t>
      </w:r>
    </w:p>
    <w:p w14:paraId="4D290A83" w14:textId="219E3440" w:rsidR="00382B7D" w:rsidRDefault="00382B7D" w:rsidP="00D95B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сследов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иск информации в различных источниках, наблюдение, анализ, обобщение</w:t>
      </w:r>
      <w:r w:rsidR="009A6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асчёты бизнес-проек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9B72600" w14:textId="002A7273" w:rsidR="00382B7D" w:rsidRPr="00D95B22" w:rsidRDefault="00382B7D" w:rsidP="00D95B2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2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потеза исследова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школьной круглогодичной теплице можно выращивать клубнику в </w:t>
      </w:r>
      <w:r w:rsidR="009A6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всего года и получать прибыль.  </w:t>
      </w:r>
    </w:p>
    <w:p w14:paraId="49A0E31C" w14:textId="4105B15C" w:rsidR="002F6BAB" w:rsidRDefault="002F6BAB" w:rsidP="009A6B9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.</w:t>
      </w:r>
      <w:r w:rsidRPr="00D95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D95B22">
        <w:rPr>
          <w:rFonts w:ascii="Times New Roman" w:hAnsi="Times New Roman" w:cs="Times New Roman"/>
          <w:sz w:val="24"/>
          <w:szCs w:val="24"/>
        </w:rPr>
        <w:t xml:space="preserve">лубника, выращенная зимой или весной в теплице,  будет в </w:t>
      </w:r>
      <w:r w:rsidRPr="00260AF9">
        <w:rPr>
          <w:rFonts w:ascii="Times New Roman" w:hAnsi="Times New Roman" w:cs="Times New Roman"/>
          <w:sz w:val="24"/>
          <w:szCs w:val="24"/>
        </w:rPr>
        <w:t>2-4 раза</w:t>
      </w:r>
      <w:r w:rsidRPr="00D95B22">
        <w:rPr>
          <w:rFonts w:ascii="Times New Roman" w:hAnsi="Times New Roman" w:cs="Times New Roman"/>
          <w:sz w:val="24"/>
          <w:szCs w:val="24"/>
        </w:rPr>
        <w:t xml:space="preserve"> дороже той, что выращена летом. Соответственно, если добиться высокой урожайности и сбыта по выгодным ценам, бизнес будет приносить высокие прибыли. </w:t>
      </w:r>
    </w:p>
    <w:p w14:paraId="1271E267" w14:textId="43A22655" w:rsidR="00F06C37" w:rsidRPr="00D95B22" w:rsidRDefault="00F06C37" w:rsidP="009A6B9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4E8B">
        <w:rPr>
          <w:rFonts w:ascii="Times New Roman" w:hAnsi="Times New Roman" w:cs="Times New Roman"/>
          <w:b/>
          <w:bCs/>
          <w:sz w:val="24"/>
          <w:szCs w:val="24"/>
        </w:rPr>
        <w:t>Новизна</w:t>
      </w:r>
      <w:r w:rsidR="00984E8B">
        <w:rPr>
          <w:rFonts w:ascii="Times New Roman" w:hAnsi="Times New Roman" w:cs="Times New Roman"/>
          <w:sz w:val="24"/>
          <w:szCs w:val="24"/>
        </w:rPr>
        <w:t xml:space="preserve"> работы состоит в </w:t>
      </w:r>
      <w:r w:rsidR="00570F65">
        <w:rPr>
          <w:rFonts w:ascii="Times New Roman" w:hAnsi="Times New Roman" w:cs="Times New Roman"/>
          <w:sz w:val="24"/>
          <w:szCs w:val="24"/>
        </w:rPr>
        <w:t>круглогодичном выращивании ягоды и рассады</w:t>
      </w:r>
      <w:r w:rsidR="00570F65" w:rsidRPr="00570F65">
        <w:rPr>
          <w:rFonts w:ascii="Times New Roman" w:hAnsi="Times New Roman" w:cs="Times New Roman"/>
          <w:sz w:val="24"/>
          <w:szCs w:val="24"/>
        </w:rPr>
        <w:t xml:space="preserve"> </w:t>
      </w:r>
      <w:r w:rsidR="00570F65">
        <w:rPr>
          <w:rFonts w:ascii="Times New Roman" w:hAnsi="Times New Roman" w:cs="Times New Roman"/>
          <w:sz w:val="24"/>
          <w:szCs w:val="24"/>
        </w:rPr>
        <w:t>клубники.</w:t>
      </w:r>
    </w:p>
    <w:p w14:paraId="3C359751" w14:textId="77777777" w:rsidR="002F6BAB" w:rsidRPr="00D95B22" w:rsidRDefault="002F6BAB" w:rsidP="00D95B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B22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</w:p>
    <w:p w14:paraId="6EFAD8B6" w14:textId="77777777" w:rsidR="002F6BAB" w:rsidRPr="00D95B22" w:rsidRDefault="002F6BAB" w:rsidP="00D95B2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22">
        <w:rPr>
          <w:rFonts w:ascii="Times New Roman" w:hAnsi="Times New Roman" w:cs="Times New Roman"/>
          <w:sz w:val="24"/>
          <w:szCs w:val="24"/>
        </w:rPr>
        <w:t>- учащиеся, педагоги и работники школы;</w:t>
      </w:r>
    </w:p>
    <w:p w14:paraId="2858B99A" w14:textId="77777777" w:rsidR="002F6BAB" w:rsidRPr="00D95B22" w:rsidRDefault="002F6BAB" w:rsidP="00D95B2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22">
        <w:rPr>
          <w:rFonts w:ascii="Times New Roman" w:hAnsi="Times New Roman" w:cs="Times New Roman"/>
          <w:sz w:val="24"/>
          <w:szCs w:val="24"/>
        </w:rPr>
        <w:t>- жители села и района.</w:t>
      </w:r>
    </w:p>
    <w:p w14:paraId="6ED5099B" w14:textId="77777777" w:rsidR="002F6BAB" w:rsidRPr="00D95B22" w:rsidRDefault="002F6BAB" w:rsidP="00D95B2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B22">
        <w:rPr>
          <w:rFonts w:ascii="Times New Roman" w:hAnsi="Times New Roman" w:cs="Times New Roman"/>
          <w:b/>
          <w:sz w:val="24"/>
          <w:szCs w:val="24"/>
        </w:rPr>
        <w:t xml:space="preserve">Партнеры проекта: </w:t>
      </w:r>
      <w:r w:rsidRPr="00D95B22">
        <w:rPr>
          <w:rFonts w:ascii="Times New Roman" w:hAnsi="Times New Roman" w:cs="Times New Roman"/>
          <w:sz w:val="24"/>
          <w:szCs w:val="24"/>
        </w:rPr>
        <w:t>директор школы,</w:t>
      </w:r>
      <w:r w:rsidRPr="00D95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B22">
        <w:rPr>
          <w:rFonts w:ascii="Times New Roman" w:hAnsi="Times New Roman" w:cs="Times New Roman"/>
          <w:sz w:val="24"/>
          <w:szCs w:val="24"/>
        </w:rPr>
        <w:t xml:space="preserve">ответственный за теплицу- Павлова Анна Владимировна, учитель химии - Коробинцева Наталья Юрьевна, медсестра Одокиенко Е. Ю., повар – Павлова А. Г., основатель и руководитель сити-фермы «Агроникс» - Дигас </w:t>
      </w:r>
      <w:r w:rsidRPr="00D95B22">
        <w:rPr>
          <w:rFonts w:ascii="Times New Roman" w:hAnsi="Times New Roman" w:cs="Times New Roman"/>
          <w:sz w:val="24"/>
          <w:szCs w:val="24"/>
        </w:rPr>
        <w:lastRenderedPageBreak/>
        <w:t>Максим Владимирович, учитель математики –Орлова Нина Евгеньевна, одноклассницы -Павлова Карина, Скумс Диана, спонсоры (по возможности).</w:t>
      </w:r>
    </w:p>
    <w:p w14:paraId="7DDE7624" w14:textId="77777777" w:rsidR="002F6BAB" w:rsidRPr="00D95B22" w:rsidRDefault="002F6BAB" w:rsidP="00D95B2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22">
        <w:rPr>
          <w:rFonts w:ascii="Times New Roman" w:hAnsi="Times New Roman" w:cs="Times New Roman"/>
          <w:b/>
          <w:sz w:val="24"/>
          <w:szCs w:val="24"/>
        </w:rPr>
        <w:t>Проектный продукт</w:t>
      </w:r>
      <w:r w:rsidRPr="00D95B22">
        <w:rPr>
          <w:rFonts w:ascii="Times New Roman" w:hAnsi="Times New Roman" w:cs="Times New Roman"/>
          <w:sz w:val="24"/>
          <w:szCs w:val="24"/>
        </w:rPr>
        <w:t>: бизнес-проект по выращиванию клубники</w:t>
      </w:r>
    </w:p>
    <w:p w14:paraId="5A674693" w14:textId="77777777" w:rsidR="002F6BAB" w:rsidRPr="00D95B22" w:rsidRDefault="002F6BAB" w:rsidP="00D95B2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22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D95B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0B6D36" w14:textId="77777777" w:rsidR="002F6BAB" w:rsidRPr="00D95B22" w:rsidRDefault="002F6BAB" w:rsidP="00D95B2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22">
        <w:rPr>
          <w:rFonts w:ascii="Times New Roman" w:hAnsi="Times New Roman" w:cs="Times New Roman"/>
          <w:sz w:val="24"/>
          <w:szCs w:val="24"/>
        </w:rPr>
        <w:t>Узнаю больше о технологии выращивании клубники;</w:t>
      </w:r>
    </w:p>
    <w:p w14:paraId="1C699B78" w14:textId="435F9CD3" w:rsidR="002F6BAB" w:rsidRPr="00D95B22" w:rsidRDefault="002F6BAB" w:rsidP="00D95B2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22">
        <w:rPr>
          <w:rFonts w:ascii="Times New Roman" w:hAnsi="Times New Roman" w:cs="Times New Roman"/>
          <w:sz w:val="24"/>
          <w:szCs w:val="24"/>
        </w:rPr>
        <w:t>Получу урожай клубники</w:t>
      </w:r>
      <w:r w:rsidR="009A6B93">
        <w:rPr>
          <w:rFonts w:ascii="Times New Roman" w:hAnsi="Times New Roman" w:cs="Times New Roman"/>
          <w:sz w:val="24"/>
          <w:szCs w:val="24"/>
        </w:rPr>
        <w:t xml:space="preserve"> </w:t>
      </w:r>
      <w:r w:rsidRPr="00D95B22">
        <w:rPr>
          <w:rFonts w:ascii="Times New Roman" w:hAnsi="Times New Roman" w:cs="Times New Roman"/>
          <w:sz w:val="24"/>
          <w:szCs w:val="24"/>
        </w:rPr>
        <w:t xml:space="preserve"> в зимнее время;</w:t>
      </w:r>
    </w:p>
    <w:p w14:paraId="45175484" w14:textId="77777777" w:rsidR="00D63DF1" w:rsidRDefault="002F6BAB" w:rsidP="00D63DF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B22">
        <w:rPr>
          <w:rFonts w:ascii="Times New Roman" w:hAnsi="Times New Roman" w:cs="Times New Roman"/>
          <w:sz w:val="24"/>
          <w:szCs w:val="24"/>
        </w:rPr>
        <w:t>Разработаю бизнес-проект.</w:t>
      </w:r>
    </w:p>
    <w:p w14:paraId="6EA588EA" w14:textId="402ACD6B" w:rsidR="002F6BAB" w:rsidRPr="00D63DF1" w:rsidRDefault="002F6BAB" w:rsidP="00D63DF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DF1">
        <w:rPr>
          <w:rFonts w:ascii="Times New Roman" w:hAnsi="Times New Roman" w:cs="Times New Roman"/>
          <w:sz w:val="24"/>
          <w:szCs w:val="24"/>
        </w:rPr>
        <w:t xml:space="preserve">Налажу связи со специалистами, предпринимателями, спонсорами. </w:t>
      </w:r>
    </w:p>
    <w:p w14:paraId="18CA21FB" w14:textId="4204EA09" w:rsidR="0070393B" w:rsidRDefault="00CC4850" w:rsidP="00CC485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было решено реализовывать в три этапа:</w:t>
      </w:r>
    </w:p>
    <w:p w14:paraId="51933F00" w14:textId="5EA585B1" w:rsidR="00CC4850" w:rsidRPr="00CC4850" w:rsidRDefault="00CC4850" w:rsidP="00CC485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850">
        <w:rPr>
          <w:rFonts w:ascii="Times New Roman" w:hAnsi="Times New Roman" w:cs="Times New Roman"/>
          <w:bCs/>
          <w:sz w:val="24"/>
          <w:szCs w:val="24"/>
        </w:rPr>
        <w:t>Подготовительный.</w:t>
      </w:r>
    </w:p>
    <w:p w14:paraId="0F06CC31" w14:textId="0C6461FA" w:rsidR="00CC4850" w:rsidRPr="00CC4850" w:rsidRDefault="00CC4850" w:rsidP="00CC485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850">
        <w:rPr>
          <w:rFonts w:ascii="Times New Roman" w:hAnsi="Times New Roman" w:cs="Times New Roman"/>
          <w:bCs/>
          <w:sz w:val="24"/>
          <w:szCs w:val="24"/>
        </w:rPr>
        <w:t>Основной.</w:t>
      </w:r>
    </w:p>
    <w:p w14:paraId="7DD07AD3" w14:textId="326D8B69" w:rsidR="00CC4850" w:rsidRPr="00CC4850" w:rsidRDefault="00CC4850" w:rsidP="00CC485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850">
        <w:rPr>
          <w:rFonts w:ascii="Times New Roman" w:hAnsi="Times New Roman" w:cs="Times New Roman"/>
          <w:bCs/>
          <w:sz w:val="24"/>
          <w:szCs w:val="24"/>
        </w:rPr>
        <w:t>Заключительный.</w:t>
      </w:r>
    </w:p>
    <w:p w14:paraId="33FA2102" w14:textId="4462FE85" w:rsidR="002F6BAB" w:rsidRPr="0045606B" w:rsidRDefault="00AA0BC5" w:rsidP="00111652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5606B">
        <w:rPr>
          <w:rFonts w:ascii="Times New Roman" w:hAnsi="Times New Roman" w:cs="Times New Roman"/>
          <w:bCs/>
          <w:sz w:val="24"/>
          <w:szCs w:val="24"/>
        </w:rPr>
        <w:t>РЕАЛИЗАЦИЯ ЭТАПОВ РАБОТЫ</w:t>
      </w:r>
    </w:p>
    <w:p w14:paraId="27D18C01" w14:textId="39289595" w:rsidR="007F0B55" w:rsidRDefault="00AD1F3A" w:rsidP="004646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одготовительном этапе я изучала различные источники, ч</w:t>
      </w:r>
      <w:r w:rsidR="00F06C37">
        <w:rPr>
          <w:rFonts w:ascii="Times New Roman" w:hAnsi="Times New Roman" w:cs="Times New Roman"/>
          <w:bCs/>
          <w:sz w:val="24"/>
          <w:szCs w:val="24"/>
        </w:rPr>
        <w:t xml:space="preserve">тобы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лучить </w:t>
      </w:r>
      <w:r w:rsidR="000C0539">
        <w:rPr>
          <w:rFonts w:ascii="Times New Roman" w:hAnsi="Times New Roman" w:cs="Times New Roman"/>
          <w:bCs/>
          <w:sz w:val="24"/>
          <w:szCs w:val="24"/>
        </w:rPr>
        <w:t>определённы</w:t>
      </w:r>
      <w:r w:rsidR="00F06C37">
        <w:rPr>
          <w:rFonts w:ascii="Times New Roman" w:hAnsi="Times New Roman" w:cs="Times New Roman"/>
          <w:bCs/>
          <w:sz w:val="24"/>
          <w:szCs w:val="24"/>
        </w:rPr>
        <w:t>е</w:t>
      </w:r>
      <w:r w:rsidR="000C0539">
        <w:rPr>
          <w:rFonts w:ascii="Times New Roman" w:hAnsi="Times New Roman" w:cs="Times New Roman"/>
          <w:bCs/>
          <w:sz w:val="24"/>
          <w:szCs w:val="24"/>
        </w:rPr>
        <w:t xml:space="preserve"> знани</w:t>
      </w:r>
      <w:r w:rsidR="00F06C37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для выращивания клубники в зимнее время</w:t>
      </w:r>
      <w:r w:rsidR="000C053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3DF1">
        <w:rPr>
          <w:rFonts w:ascii="Times New Roman" w:hAnsi="Times New Roman" w:cs="Times New Roman"/>
          <w:bCs/>
          <w:sz w:val="24"/>
          <w:szCs w:val="24"/>
        </w:rPr>
        <w:t>сайт</w:t>
      </w:r>
      <w:r w:rsidR="00912F53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912F53">
        <w:rPr>
          <w:rFonts w:ascii="Times New Roman" w:hAnsi="Times New Roman" w:cs="Times New Roman"/>
          <w:sz w:val="24"/>
          <w:szCs w:val="24"/>
        </w:rPr>
        <w:t>«Сад и огород»</w:t>
      </w:r>
      <w:r w:rsidR="00912F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5205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12F53">
        <w:rPr>
          <w:rFonts w:ascii="Times New Roman" w:hAnsi="Times New Roman" w:cs="Times New Roman"/>
          <w:bCs/>
          <w:sz w:val="24"/>
          <w:szCs w:val="24"/>
        </w:rPr>
        <w:t>нашла информацию о том</w:t>
      </w:r>
      <w:r w:rsidR="007F0B55">
        <w:rPr>
          <w:rFonts w:ascii="Times New Roman" w:hAnsi="Times New Roman" w:cs="Times New Roman"/>
          <w:bCs/>
          <w:sz w:val="24"/>
          <w:szCs w:val="24"/>
        </w:rPr>
        <w:t xml:space="preserve">, какие </w:t>
      </w:r>
      <w:r w:rsidR="00B1581F">
        <w:rPr>
          <w:rFonts w:ascii="Times New Roman" w:hAnsi="Times New Roman" w:cs="Times New Roman"/>
          <w:i/>
          <w:sz w:val="24"/>
          <w:szCs w:val="24"/>
          <w:u w:val="single"/>
        </w:rPr>
        <w:t>ф</w:t>
      </w:r>
      <w:r w:rsidR="00B1581F" w:rsidRPr="00111652">
        <w:rPr>
          <w:rFonts w:ascii="Times New Roman" w:hAnsi="Times New Roman" w:cs="Times New Roman"/>
          <w:i/>
          <w:sz w:val="24"/>
          <w:szCs w:val="24"/>
          <w:u w:val="single"/>
        </w:rPr>
        <w:t>актор</w:t>
      </w:r>
      <w:r w:rsidR="007F0B55"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="00B1581F" w:rsidRPr="00111652">
        <w:rPr>
          <w:rFonts w:ascii="Times New Roman" w:hAnsi="Times New Roman" w:cs="Times New Roman"/>
          <w:sz w:val="24"/>
          <w:szCs w:val="24"/>
        </w:rPr>
        <w:t xml:space="preserve"> следует  учитывать в зимний период  при выращивании клубники в закрытом тепличном помещении</w:t>
      </w:r>
      <w:r w:rsidR="00912F53">
        <w:rPr>
          <w:rFonts w:ascii="Times New Roman" w:hAnsi="Times New Roman" w:cs="Times New Roman"/>
          <w:sz w:val="24"/>
          <w:szCs w:val="24"/>
        </w:rPr>
        <w:t xml:space="preserve">. </w:t>
      </w:r>
      <w:r w:rsidR="00912F53" w:rsidRPr="00111652">
        <w:rPr>
          <w:rFonts w:ascii="Times New Roman" w:hAnsi="Times New Roman" w:cs="Times New Roman"/>
          <w:sz w:val="24"/>
          <w:szCs w:val="24"/>
        </w:rPr>
        <w:t>(ПРИЛОЖЕНИЕ 1)</w:t>
      </w:r>
      <w:r w:rsidR="00464621">
        <w:rPr>
          <w:rFonts w:ascii="Times New Roman" w:hAnsi="Times New Roman" w:cs="Times New Roman"/>
          <w:sz w:val="24"/>
          <w:szCs w:val="24"/>
        </w:rPr>
        <w:t xml:space="preserve"> </w:t>
      </w:r>
      <w:r w:rsidR="00912F53">
        <w:rPr>
          <w:rFonts w:ascii="Times New Roman" w:hAnsi="Times New Roman" w:cs="Times New Roman"/>
          <w:sz w:val="24"/>
          <w:szCs w:val="24"/>
        </w:rPr>
        <w:t xml:space="preserve">При </w:t>
      </w:r>
      <w:r w:rsidR="005A3997">
        <w:rPr>
          <w:rFonts w:ascii="Times New Roman" w:hAnsi="Times New Roman" w:cs="Times New Roman"/>
          <w:sz w:val="24"/>
          <w:szCs w:val="24"/>
        </w:rPr>
        <w:t xml:space="preserve"> </w:t>
      </w:r>
      <w:r w:rsidR="00464621">
        <w:rPr>
          <w:rFonts w:ascii="Times New Roman" w:hAnsi="Times New Roman" w:cs="Times New Roman"/>
          <w:sz w:val="24"/>
          <w:szCs w:val="24"/>
        </w:rPr>
        <w:t xml:space="preserve">правильном их </w:t>
      </w:r>
      <w:r w:rsidR="00912F53">
        <w:rPr>
          <w:rFonts w:ascii="Times New Roman" w:hAnsi="Times New Roman" w:cs="Times New Roman"/>
          <w:sz w:val="24"/>
          <w:szCs w:val="24"/>
        </w:rPr>
        <w:t>соблюдени</w:t>
      </w:r>
      <w:r w:rsidR="00464621">
        <w:rPr>
          <w:rFonts w:ascii="Times New Roman" w:hAnsi="Times New Roman" w:cs="Times New Roman"/>
          <w:sz w:val="24"/>
          <w:szCs w:val="24"/>
        </w:rPr>
        <w:t>и</w:t>
      </w:r>
      <w:r w:rsidR="00912F53">
        <w:rPr>
          <w:rFonts w:ascii="Times New Roman" w:hAnsi="Times New Roman" w:cs="Times New Roman"/>
          <w:sz w:val="24"/>
          <w:szCs w:val="24"/>
        </w:rPr>
        <w:t xml:space="preserve"> </w:t>
      </w:r>
      <w:r w:rsidR="005A3997">
        <w:rPr>
          <w:rFonts w:ascii="Times New Roman" w:hAnsi="Times New Roman" w:cs="Times New Roman"/>
          <w:sz w:val="24"/>
          <w:szCs w:val="24"/>
        </w:rPr>
        <w:t xml:space="preserve">можно вырастить ягоду, обладающую самыми оптимальными вкусовыми и внешними качествами. </w:t>
      </w:r>
    </w:p>
    <w:p w14:paraId="64FF4706" w14:textId="3C7C958A" w:rsidR="00AA0BC5" w:rsidRPr="00AA0BC5" w:rsidRDefault="00AA0BC5" w:rsidP="00AA0BC5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BC5">
        <w:rPr>
          <w:rFonts w:ascii="Times New Roman" w:hAnsi="Times New Roman" w:cs="Times New Roman"/>
          <w:b/>
          <w:bCs/>
          <w:sz w:val="24"/>
          <w:szCs w:val="24"/>
        </w:rPr>
        <w:t>Технология выращивания</w:t>
      </w:r>
    </w:p>
    <w:p w14:paraId="7AC4C468" w14:textId="6CDC4C98" w:rsidR="00B1581F" w:rsidRDefault="00AA0BC5" w:rsidP="00AF37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B1581F">
        <w:rPr>
          <w:rFonts w:ascii="Times New Roman" w:hAnsi="Times New Roman" w:cs="Times New Roman"/>
          <w:bCs/>
          <w:sz w:val="24"/>
          <w:szCs w:val="24"/>
        </w:rPr>
        <w:t xml:space="preserve">нформацию о </w:t>
      </w:r>
      <w:r w:rsidR="00DF5E20" w:rsidRPr="007F0B5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технологи</w:t>
      </w:r>
      <w:r w:rsidR="007F0B55" w:rsidRPr="007F0B5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и</w:t>
      </w:r>
      <w:r w:rsidR="00DF5E20" w:rsidRPr="007F0B5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выращивания</w:t>
      </w:r>
      <w:r w:rsidR="00DF5E20" w:rsidRPr="00AF37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лубники</w:t>
      </w:r>
      <w:r w:rsidRPr="00AA0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шла</w:t>
      </w:r>
      <w:r w:rsidRPr="00AA0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а сайте «Русский фермер»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7F0B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F0B5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адоводы </w:t>
      </w:r>
      <w:r w:rsidR="00DF5E20" w:rsidRPr="00AF37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A39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деляют </w:t>
      </w:r>
      <w:r w:rsidR="00DF5E20" w:rsidRPr="00AF37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ве – русская и голландская. </w:t>
      </w:r>
    </w:p>
    <w:p w14:paraId="0FD27637" w14:textId="5571688D" w:rsidR="00DF5E20" w:rsidRPr="00AF373F" w:rsidRDefault="00DF5E20" w:rsidP="00AF37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81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Русская Технология</w:t>
      </w:r>
      <w:r w:rsidRPr="00AF37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ыращивания клубники в теплице, следующая: теплица делится на грядки</w:t>
      </w:r>
      <w:r w:rsidR="00AF373F" w:rsidRPr="00AF37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AF37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одготовленный грунт высаживаются кустики на расстоянии примерно 30 см друг от друга. Можно высаживать рядами или в шахматном порядке.</w:t>
      </w:r>
    </w:p>
    <w:p w14:paraId="506FF348" w14:textId="44121930" w:rsidR="00AF373F" w:rsidRPr="00AF373F" w:rsidRDefault="00B1581F" w:rsidP="00B158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При </w:t>
      </w:r>
      <w:r w:rsidR="00AF373F" w:rsidRPr="00AF373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>Голландс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ой технологи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F373F" w:rsidRPr="00AF37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Pr="00AF37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есто грядок строятся ярусы, на которых располагаются горшки с рассадой. 1 горшок – 1 растение. Количество ярусов зависит только от того, на какой высоте ее удобно обрабатывать садоводу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F373F" w:rsidRPr="00AF37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акой способ дает высокую урожайность благодаря большему количеству растений на 1 кв. м теплицы. </w:t>
      </w:r>
    </w:p>
    <w:p w14:paraId="7682A5CD" w14:textId="764B4A99" w:rsidR="002F6BAB" w:rsidRPr="00111652" w:rsidRDefault="00BF093A" w:rsidP="001116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93A">
        <w:rPr>
          <w:rFonts w:ascii="Times New Roman" w:hAnsi="Times New Roman" w:cs="Times New Roman"/>
          <w:iCs/>
          <w:sz w:val="24"/>
          <w:szCs w:val="24"/>
        </w:rPr>
        <w:t>Там же были указаны 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в</w:t>
      </w:r>
      <w:r w:rsidR="002F6BAB" w:rsidRPr="00111652">
        <w:rPr>
          <w:rFonts w:ascii="Times New Roman" w:hAnsi="Times New Roman" w:cs="Times New Roman"/>
          <w:i/>
          <w:sz w:val="24"/>
          <w:szCs w:val="24"/>
          <w:u w:val="single"/>
        </w:rPr>
        <w:t>ариант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ы</w:t>
      </w:r>
      <w:r w:rsidR="002F6BAB" w:rsidRPr="00111652">
        <w:rPr>
          <w:rFonts w:ascii="Times New Roman" w:hAnsi="Times New Roman" w:cs="Times New Roman"/>
          <w:sz w:val="24"/>
          <w:szCs w:val="24"/>
        </w:rPr>
        <w:t xml:space="preserve"> выращивания клубники в теплице.  Сегодня наиболее популярно выращивание в горшках, в пакетах</w:t>
      </w:r>
      <w:r w:rsidR="00551036">
        <w:rPr>
          <w:rFonts w:ascii="Times New Roman" w:hAnsi="Times New Roman" w:cs="Times New Roman"/>
          <w:sz w:val="24"/>
          <w:szCs w:val="24"/>
        </w:rPr>
        <w:t>,</w:t>
      </w:r>
      <w:r w:rsidR="002F6BAB" w:rsidRPr="00111652">
        <w:rPr>
          <w:rFonts w:ascii="Times New Roman" w:hAnsi="Times New Roman" w:cs="Times New Roman"/>
          <w:sz w:val="24"/>
          <w:szCs w:val="24"/>
        </w:rPr>
        <w:t xml:space="preserve"> в трубах</w:t>
      </w:r>
      <w:r w:rsidR="000C0539">
        <w:rPr>
          <w:rFonts w:ascii="Times New Roman" w:hAnsi="Times New Roman" w:cs="Times New Roman"/>
          <w:sz w:val="24"/>
          <w:szCs w:val="24"/>
        </w:rPr>
        <w:t xml:space="preserve"> и в грунте. </w:t>
      </w:r>
      <w:r w:rsidR="00551036" w:rsidRPr="00111652">
        <w:rPr>
          <w:rFonts w:ascii="Times New Roman" w:hAnsi="Times New Roman" w:cs="Times New Roman"/>
          <w:sz w:val="24"/>
          <w:szCs w:val="24"/>
        </w:rPr>
        <w:t xml:space="preserve"> </w:t>
      </w:r>
      <w:r w:rsidR="002F6BAB" w:rsidRPr="00111652">
        <w:rPr>
          <w:rFonts w:ascii="Times New Roman" w:hAnsi="Times New Roman" w:cs="Times New Roman"/>
          <w:sz w:val="24"/>
          <w:szCs w:val="24"/>
        </w:rPr>
        <w:t xml:space="preserve">(ПРИЛОЖЕНИЕ 2) </w:t>
      </w:r>
    </w:p>
    <w:p w14:paraId="368BF67D" w14:textId="69ACF299" w:rsidR="002F6BAB" w:rsidRPr="00AA0BC5" w:rsidRDefault="002F6BAB" w:rsidP="00AA0BC5">
      <w:pPr>
        <w:pStyle w:val="a3"/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A0BC5">
        <w:rPr>
          <w:rFonts w:ascii="Times New Roman" w:hAnsi="Times New Roman" w:cs="Times New Roman"/>
          <w:b/>
          <w:i/>
          <w:iCs/>
          <w:sz w:val="24"/>
          <w:szCs w:val="24"/>
        </w:rPr>
        <w:t>В специальные горшки</w:t>
      </w:r>
    </w:p>
    <w:p w14:paraId="327BE863" w14:textId="77777777" w:rsidR="002F6BAB" w:rsidRPr="00111652" w:rsidRDefault="002F6BAB" w:rsidP="005510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lastRenderedPageBreak/>
        <w:t>Каждый саженец высаживают в отдельную емкость с отверстиями на дне. Горшки не ставят на землю, их располагают так, чтобы разместить в теплице максимум единиц клубники.</w:t>
      </w:r>
    </w:p>
    <w:p w14:paraId="568EE2AC" w14:textId="77777777" w:rsidR="002F6BAB" w:rsidRPr="00111652" w:rsidRDefault="002F6BAB" w:rsidP="005510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В теплице устанавливают специальные опоры, на которых закрепляют сотни горшков – они располагаются в несколько ярусов. Если сделать 5-6 «этажей», то на 1 кв. м помещается с полсотни кустов.</w:t>
      </w:r>
    </w:p>
    <w:p w14:paraId="429ACFFA" w14:textId="77777777" w:rsidR="002F6BAB" w:rsidRPr="00111652" w:rsidRDefault="002F6BAB" w:rsidP="005510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Горшки с саженцами подвешивают на специальных креплениях или расставляют на стеллажах.</w:t>
      </w:r>
    </w:p>
    <w:p w14:paraId="48298E73" w14:textId="77777777" w:rsidR="002F6BAB" w:rsidRPr="00111652" w:rsidRDefault="002F6BAB" w:rsidP="005510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Описанный метод нельзя использовать для выращивания сортов с мощной корневой системой и высокими стеблями.</w:t>
      </w:r>
    </w:p>
    <w:p w14:paraId="7D4AA971" w14:textId="2AE3C581" w:rsidR="002F6BAB" w:rsidRPr="00AA0BC5" w:rsidRDefault="002F6BAB" w:rsidP="00AA0BC5">
      <w:pPr>
        <w:pStyle w:val="a3"/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</w:pPr>
      <w:r w:rsidRPr="00AA0BC5">
        <w:rPr>
          <w:rFonts w:ascii="Times New Roman" w:hAnsi="Times New Roman" w:cs="Times New Roman"/>
          <w:b/>
          <w:i/>
          <w:iCs/>
          <w:sz w:val="24"/>
          <w:szCs w:val="24"/>
        </w:rPr>
        <w:t>В пакетах</w:t>
      </w:r>
    </w:p>
    <w:p w14:paraId="345341D2" w14:textId="09E2715F" w:rsidR="002F6BAB" w:rsidRPr="00111652" w:rsidRDefault="002F6BAB" w:rsidP="004646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 xml:space="preserve">Выращивание в пакетах – альтернатива горшечному способу. Пакеты обходятся дешевле, чем горшки, </w:t>
      </w:r>
      <w:r w:rsidR="00464621">
        <w:rPr>
          <w:rFonts w:ascii="Times New Roman" w:hAnsi="Times New Roman" w:cs="Times New Roman"/>
          <w:sz w:val="24"/>
          <w:szCs w:val="24"/>
        </w:rPr>
        <w:t xml:space="preserve">и </w:t>
      </w:r>
      <w:r w:rsidRPr="00111652">
        <w:rPr>
          <w:rFonts w:ascii="Times New Roman" w:hAnsi="Times New Roman" w:cs="Times New Roman"/>
          <w:sz w:val="24"/>
          <w:szCs w:val="24"/>
        </w:rPr>
        <w:t>устанавливать их проще. В каждом пакете – несколько кустов. Субстрат засыпается в большие белые пакеты из полиэтилена. Наполненные мешки укладывают на стеллажах или закрепляют на заранее установленных креплениях.</w:t>
      </w:r>
    </w:p>
    <w:p w14:paraId="7910F32C" w14:textId="77777777" w:rsidR="002F6BAB" w:rsidRPr="00111652" w:rsidRDefault="002F6BAB" w:rsidP="004646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Оптимальный размер пакетов – диаметр – 16 см, длина – 210 см.</w:t>
      </w:r>
    </w:p>
    <w:p w14:paraId="1A4DCFAE" w14:textId="77777777" w:rsidR="002F6BAB" w:rsidRPr="00111652" w:rsidRDefault="002F6BAB" w:rsidP="004646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На 1 кв. м располагают не более 3-х пакетов.</w:t>
      </w:r>
    </w:p>
    <w:p w14:paraId="362500E1" w14:textId="77777777" w:rsidR="002F6BAB" w:rsidRPr="00111652" w:rsidRDefault="002F6BAB" w:rsidP="0046462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На дно укладывают керамзит – для дренажа. Наполняют пакеты торфяно-перлитовым субстратом. Ингредиенты берут в равных частях. Второй вариант смеси – дерновая земля, смешанная с перегноем и опилками.</w:t>
      </w:r>
    </w:p>
    <w:p w14:paraId="449F9A32" w14:textId="77777777" w:rsidR="002F6BAB" w:rsidRPr="00111652" w:rsidRDefault="002F6BAB" w:rsidP="0046462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В пакетах выполняют разрезы длиной 8 см. Расстояние между соседними разрезами – 30 см. В эти разрезы высаживают рассаду.</w:t>
      </w:r>
    </w:p>
    <w:p w14:paraId="39EB3D91" w14:textId="77777777" w:rsidR="002F6BAB" w:rsidRPr="00111652" w:rsidRDefault="002F6BAB" w:rsidP="001116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При таком способе выращивания организуют капельное орошение. Полиэтиленовые пакеты можно заменить полипропиленовыми мешками – в таких продают муку, сахар.</w:t>
      </w:r>
    </w:p>
    <w:p w14:paraId="10A5AF82" w14:textId="4F240920" w:rsidR="002F6BAB" w:rsidRPr="00AA0BC5" w:rsidRDefault="002F6BAB" w:rsidP="00AA0BC5">
      <w:pPr>
        <w:pStyle w:val="a3"/>
        <w:spacing w:line="36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AA0BC5">
        <w:rPr>
          <w:rFonts w:ascii="Times New Roman" w:hAnsi="Times New Roman" w:cs="Times New Roman"/>
          <w:i/>
          <w:iCs/>
          <w:sz w:val="24"/>
          <w:szCs w:val="24"/>
        </w:rPr>
        <w:t xml:space="preserve">Выращивание клубники </w:t>
      </w:r>
      <w:r w:rsidRPr="00AA0BC5">
        <w:rPr>
          <w:rFonts w:ascii="Times New Roman" w:hAnsi="Times New Roman" w:cs="Times New Roman"/>
          <w:b/>
          <w:i/>
          <w:iCs/>
          <w:sz w:val="24"/>
          <w:szCs w:val="24"/>
        </w:rPr>
        <w:t>по голландской технологии</w:t>
      </w:r>
    </w:p>
    <w:p w14:paraId="3F4ABACF" w14:textId="77777777" w:rsidR="002F6BAB" w:rsidRPr="00111652" w:rsidRDefault="002F6BAB" w:rsidP="001116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Это самый популярный на сегодня метод тепличного выращивания клубники. Суть технологии:</w:t>
      </w:r>
    </w:p>
    <w:p w14:paraId="30ED73F6" w14:textId="77777777" w:rsidR="002F6BAB" w:rsidRPr="00111652" w:rsidRDefault="002F6BAB" w:rsidP="001116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В черной пленке прорезают отверстия, в которые будут высаживаться саженцы. Пленка препятствует росту сорняков, не дает влаге испаряться, предотвращает загрязнение ягод о субстрат. Благодаря черному цвету растения получают больше света, это ускоряет созревания ягод и повышает урожайность.</w:t>
      </w:r>
    </w:p>
    <w:p w14:paraId="20867943" w14:textId="77777777" w:rsidR="002F6BAB" w:rsidRPr="00111652" w:rsidRDefault="002F6BAB" w:rsidP="001116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Рассадный материал беспрерывно обновляют. Собрав урожай, отплодоносившие кусты вырывают, а на их место высаживают новые.</w:t>
      </w:r>
    </w:p>
    <w:p w14:paraId="61E6D176" w14:textId="3E52E9EB" w:rsidR="002F6BAB" w:rsidRDefault="002F6BAB" w:rsidP="0011165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 xml:space="preserve">Минус: метод требует постоянного обновления рассады. </w:t>
      </w:r>
    </w:p>
    <w:p w14:paraId="08FA42CA" w14:textId="77777777" w:rsidR="006A244A" w:rsidRPr="00AA0BC5" w:rsidRDefault="006A244A" w:rsidP="00AA0BC5">
      <w:pPr>
        <w:pStyle w:val="a3"/>
        <w:spacing w:line="36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A0BC5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Классическое выращивание в грунте</w:t>
      </w:r>
    </w:p>
    <w:p w14:paraId="03E0E7B3" w14:textId="0C232B28" w:rsidR="006A244A" w:rsidRPr="00111652" w:rsidRDefault="006A244A" w:rsidP="006A244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Рассаду высаживают прямо в грунт, в проделанные заранее грядки. Преимущества метода:</w:t>
      </w:r>
    </w:p>
    <w:p w14:paraId="662566DC" w14:textId="77777777" w:rsidR="006A244A" w:rsidRPr="00111652" w:rsidRDefault="006A244A" w:rsidP="006A244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простота и удобство ухода;</w:t>
      </w:r>
    </w:p>
    <w:p w14:paraId="43E805E6" w14:textId="1279C5D9" w:rsidR="006A244A" w:rsidRPr="00111652" w:rsidRDefault="006A244A" w:rsidP="006A244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 xml:space="preserve">минимум затрат – не нужно сооружать стеллажи, покупать </w:t>
      </w:r>
      <w:r w:rsidR="00573F67">
        <w:rPr>
          <w:rFonts w:ascii="Times New Roman" w:hAnsi="Times New Roman" w:cs="Times New Roman"/>
          <w:sz w:val="24"/>
          <w:szCs w:val="24"/>
        </w:rPr>
        <w:t>ё</w:t>
      </w:r>
      <w:r w:rsidRPr="00111652">
        <w:rPr>
          <w:rFonts w:ascii="Times New Roman" w:hAnsi="Times New Roman" w:cs="Times New Roman"/>
          <w:sz w:val="24"/>
          <w:szCs w:val="24"/>
        </w:rPr>
        <w:t>мкости для высадки саженцев.</w:t>
      </w:r>
    </w:p>
    <w:p w14:paraId="37372BB0" w14:textId="518D572E" w:rsidR="006A244A" w:rsidRDefault="006A244A" w:rsidP="006A244A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Недостаток этого метода – ограничение полезной площади одним уровнем. Саженцы высаживают в шахматном порядке или двухстрочным методом. Между строчками оставляют промежуток – 30-40 см, расстояние между соседними саженцами – 30 см, между полосами – 90-100 см. Грядки накрывают спанбондом или посыпают мульчей – чтобы не росли сорняки, а земля медленнее отдавала влагу.</w:t>
      </w:r>
    </w:p>
    <w:p w14:paraId="6EFE78B3" w14:textId="77777777" w:rsidR="002F6BAB" w:rsidRPr="00111652" w:rsidRDefault="002F6BAB" w:rsidP="00573F67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52">
        <w:rPr>
          <w:rFonts w:ascii="Times New Roman" w:hAnsi="Times New Roman" w:cs="Times New Roman"/>
          <w:b/>
          <w:sz w:val="24"/>
          <w:szCs w:val="24"/>
        </w:rPr>
        <w:t>2. Практическая часть</w:t>
      </w:r>
    </w:p>
    <w:p w14:paraId="33696D41" w14:textId="7D4952EE" w:rsidR="002F6BAB" w:rsidRPr="00111652" w:rsidRDefault="002F6BAB" w:rsidP="0011165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11652">
        <w:rPr>
          <w:rFonts w:ascii="Times New Roman" w:hAnsi="Times New Roman" w:cs="Times New Roman"/>
          <w:sz w:val="24"/>
          <w:szCs w:val="24"/>
        </w:rPr>
        <w:t xml:space="preserve">Изучив теоретическую часть по выращиванию клубники, я </w:t>
      </w:r>
      <w:r w:rsidR="00255827">
        <w:rPr>
          <w:rFonts w:ascii="Times New Roman" w:hAnsi="Times New Roman" w:cs="Times New Roman"/>
          <w:sz w:val="24"/>
          <w:szCs w:val="24"/>
        </w:rPr>
        <w:t xml:space="preserve">приступила к исследованиям по выращиванию </w:t>
      </w:r>
      <w:r w:rsidRPr="00111652">
        <w:rPr>
          <w:rFonts w:ascii="Times New Roman" w:hAnsi="Times New Roman" w:cs="Times New Roman"/>
          <w:sz w:val="24"/>
          <w:szCs w:val="24"/>
        </w:rPr>
        <w:t>клубник</w:t>
      </w:r>
      <w:r w:rsidR="00255827">
        <w:rPr>
          <w:rFonts w:ascii="Times New Roman" w:hAnsi="Times New Roman" w:cs="Times New Roman"/>
          <w:sz w:val="24"/>
          <w:szCs w:val="24"/>
        </w:rPr>
        <w:t>и</w:t>
      </w:r>
      <w:r w:rsidRPr="00111652">
        <w:rPr>
          <w:rFonts w:ascii="Times New Roman" w:hAnsi="Times New Roman" w:cs="Times New Roman"/>
          <w:sz w:val="24"/>
          <w:szCs w:val="24"/>
        </w:rPr>
        <w:t xml:space="preserve"> в </w:t>
      </w:r>
      <w:r w:rsidR="00255827">
        <w:rPr>
          <w:rFonts w:ascii="Times New Roman" w:hAnsi="Times New Roman" w:cs="Times New Roman"/>
          <w:sz w:val="24"/>
          <w:szCs w:val="24"/>
        </w:rPr>
        <w:t xml:space="preserve">зимнее время в </w:t>
      </w:r>
      <w:r w:rsidRPr="00111652">
        <w:rPr>
          <w:rFonts w:ascii="Times New Roman" w:hAnsi="Times New Roman" w:cs="Times New Roman"/>
          <w:sz w:val="24"/>
          <w:szCs w:val="24"/>
        </w:rPr>
        <w:t xml:space="preserve">школьной </w:t>
      </w:r>
      <w:r w:rsidR="00255827">
        <w:rPr>
          <w:rFonts w:ascii="Times New Roman" w:hAnsi="Times New Roman" w:cs="Times New Roman"/>
          <w:sz w:val="24"/>
          <w:szCs w:val="24"/>
        </w:rPr>
        <w:t>круглогодичной</w:t>
      </w:r>
      <w:r w:rsidR="00255827" w:rsidRPr="00111652">
        <w:rPr>
          <w:rFonts w:ascii="Times New Roman" w:hAnsi="Times New Roman" w:cs="Times New Roman"/>
          <w:sz w:val="24"/>
          <w:szCs w:val="24"/>
        </w:rPr>
        <w:t xml:space="preserve"> </w:t>
      </w:r>
      <w:r w:rsidRPr="00111652">
        <w:rPr>
          <w:rFonts w:ascii="Times New Roman" w:hAnsi="Times New Roman" w:cs="Times New Roman"/>
          <w:sz w:val="24"/>
          <w:szCs w:val="24"/>
        </w:rPr>
        <w:t xml:space="preserve">теплице.  </w:t>
      </w:r>
      <w:r w:rsidR="00D26F3E">
        <w:rPr>
          <w:rFonts w:ascii="Times New Roman" w:hAnsi="Times New Roman" w:cs="Times New Roman"/>
          <w:sz w:val="24"/>
          <w:szCs w:val="24"/>
        </w:rPr>
        <w:t xml:space="preserve">Из всех </w:t>
      </w:r>
      <w:r w:rsidR="000C0539">
        <w:rPr>
          <w:rFonts w:ascii="Times New Roman" w:hAnsi="Times New Roman" w:cs="Times New Roman"/>
          <w:sz w:val="24"/>
          <w:szCs w:val="24"/>
        </w:rPr>
        <w:t xml:space="preserve">вариантов </w:t>
      </w:r>
      <w:r w:rsidR="000C0539" w:rsidRPr="00111652">
        <w:rPr>
          <w:rFonts w:ascii="Times New Roman" w:hAnsi="Times New Roman" w:cs="Times New Roman"/>
          <w:sz w:val="24"/>
          <w:szCs w:val="24"/>
        </w:rPr>
        <w:t>выбрала</w:t>
      </w:r>
      <w:r w:rsidR="005A0BF1">
        <w:rPr>
          <w:rFonts w:ascii="Times New Roman" w:hAnsi="Times New Roman" w:cs="Times New Roman"/>
          <w:sz w:val="24"/>
          <w:szCs w:val="24"/>
        </w:rPr>
        <w:t xml:space="preserve"> </w:t>
      </w:r>
      <w:r w:rsidR="005A0BF1" w:rsidRPr="00111652">
        <w:rPr>
          <w:rFonts w:ascii="Times New Roman" w:hAnsi="Times New Roman" w:cs="Times New Roman"/>
          <w:sz w:val="24"/>
          <w:szCs w:val="24"/>
        </w:rPr>
        <w:t>самый привычный и простой способ посадки</w:t>
      </w:r>
      <w:r w:rsidR="005A0BF1">
        <w:rPr>
          <w:rFonts w:ascii="Times New Roman" w:hAnsi="Times New Roman" w:cs="Times New Roman"/>
          <w:sz w:val="24"/>
          <w:szCs w:val="24"/>
        </w:rPr>
        <w:t xml:space="preserve"> -классический</w:t>
      </w:r>
      <w:r w:rsidR="000C0539">
        <w:rPr>
          <w:rFonts w:ascii="Times New Roman" w:hAnsi="Times New Roman" w:cs="Times New Roman"/>
          <w:sz w:val="24"/>
          <w:szCs w:val="24"/>
        </w:rPr>
        <w:t>, т.е</w:t>
      </w:r>
      <w:r w:rsidR="005A0BF1">
        <w:rPr>
          <w:rFonts w:ascii="Times New Roman" w:hAnsi="Times New Roman" w:cs="Times New Roman"/>
          <w:sz w:val="24"/>
          <w:szCs w:val="24"/>
        </w:rPr>
        <w:t>.</w:t>
      </w:r>
      <w:r w:rsidR="000C0539">
        <w:rPr>
          <w:rFonts w:ascii="Times New Roman" w:hAnsi="Times New Roman" w:cs="Times New Roman"/>
          <w:sz w:val="24"/>
          <w:szCs w:val="24"/>
        </w:rPr>
        <w:t xml:space="preserve"> в грунт. </w:t>
      </w:r>
      <w:r w:rsidR="005A0B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E8A7C4" w14:textId="6E678E99" w:rsidR="00A92911" w:rsidRDefault="002F6BAB" w:rsidP="00A7515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116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573F6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В школьной теплице выбрала свободный рассадный ящик </w:t>
      </w:r>
      <w:r w:rsidR="00A92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="00573F67" w:rsidRPr="001404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азмером</w:t>
      </w:r>
      <w:r w:rsidR="001404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92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90</w:t>
      </w:r>
      <w:r w:rsidR="001404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х 200 см</w:t>
      </w:r>
      <w:r w:rsidR="00A929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; высота -30см) и занялась подготовкой почвы.</w:t>
      </w:r>
    </w:p>
    <w:p w14:paraId="3CF8A76E" w14:textId="6C454B8D" w:rsidR="00A7515E" w:rsidRPr="00A7515E" w:rsidRDefault="00AC3D9B" w:rsidP="00A7515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лубника неприхотлива и может расти почти на любой почве.  Но если её состав или кислотность неподходящие, ягоды будут невкусными, мелкими, а урожай маленьким. Поэтому д</w:t>
      </w:r>
      <w:r w:rsidR="002F6BAB" w:rsidRPr="0011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определения кислотности почвы обратилась к Коробинцевой Наталье Юрьевне – учителю химии. </w:t>
      </w:r>
      <w:r w:rsidR="005A0BF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мощи э</w:t>
      </w:r>
      <w:r w:rsidR="005A0BF1" w:rsidRPr="000A7170">
        <w:rPr>
          <w:rFonts w:ascii="Times New Roman" w:hAnsi="Times New Roman" w:cs="Times New Roman"/>
          <w:sz w:val="24"/>
          <w:szCs w:val="24"/>
        </w:rPr>
        <w:t>лектронно</w:t>
      </w:r>
      <w:r w:rsidR="005A0BF1">
        <w:rPr>
          <w:rFonts w:ascii="Times New Roman" w:hAnsi="Times New Roman" w:cs="Times New Roman"/>
          <w:sz w:val="24"/>
          <w:szCs w:val="24"/>
        </w:rPr>
        <w:t>го</w:t>
      </w:r>
      <w:r w:rsidR="005A0BF1" w:rsidRPr="000A7170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5A0BF1">
        <w:rPr>
          <w:rFonts w:ascii="Times New Roman" w:hAnsi="Times New Roman" w:cs="Times New Roman"/>
          <w:sz w:val="24"/>
          <w:szCs w:val="24"/>
        </w:rPr>
        <w:t>а</w:t>
      </w:r>
      <w:r w:rsidR="005A0BF1" w:rsidRPr="000A7170">
        <w:rPr>
          <w:rFonts w:ascii="Times New Roman" w:hAnsi="Times New Roman" w:cs="Times New Roman"/>
          <w:sz w:val="24"/>
          <w:szCs w:val="24"/>
        </w:rPr>
        <w:t>: измерител</w:t>
      </w:r>
      <w:r w:rsidR="005A0BF1">
        <w:rPr>
          <w:rFonts w:ascii="Times New Roman" w:hAnsi="Times New Roman" w:cs="Times New Roman"/>
          <w:sz w:val="24"/>
          <w:szCs w:val="24"/>
        </w:rPr>
        <w:t>я</w:t>
      </w:r>
      <w:r w:rsidR="005A0BF1" w:rsidRPr="000A7170">
        <w:rPr>
          <w:rFonts w:ascii="Times New Roman" w:hAnsi="Times New Roman" w:cs="Times New Roman"/>
          <w:sz w:val="24"/>
          <w:szCs w:val="24"/>
        </w:rPr>
        <w:t xml:space="preserve"> кислотности почвы, влажности и освещённости</w:t>
      </w:r>
      <w:r w:rsidR="005A0BF1" w:rsidRPr="0011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1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 w:rsidR="005A0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или </w:t>
      </w:r>
      <w:r w:rsidR="00F12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слотность почвы. </w:t>
      </w:r>
      <w:r w:rsidR="002F6BAB" w:rsidRPr="0011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показали, что почва в школьной теплице средне-кислая и вполне подходит для выращивания клубники. </w:t>
      </w:r>
    </w:p>
    <w:p w14:paraId="5C05BDFD" w14:textId="276813DC" w:rsidR="00A7515E" w:rsidRPr="00A7515E" w:rsidRDefault="003A3D2C" w:rsidP="00A7515E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 сентября</w:t>
      </w:r>
      <w:r w:rsidR="00A01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5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лучшения </w:t>
      </w:r>
      <w:r w:rsidR="00A01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го и воздухопроницаемости почвы </w:t>
      </w:r>
      <w:r w:rsidR="00573F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A01DB7"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ла торф и перегной</w:t>
      </w:r>
      <w:r w:rsidR="00F856B0">
        <w:rPr>
          <w:rFonts w:ascii="Times New Roman" w:eastAsia="Times New Roman" w:hAnsi="Times New Roman" w:cs="Times New Roman"/>
          <w:color w:val="000000"/>
          <w:sz w:val="24"/>
          <w:szCs w:val="24"/>
        </w:rPr>
        <w:t>, а для плодородности -  внесла удобрение</w:t>
      </w:r>
      <w:r w:rsidR="00A01DB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C2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 посадкой пролила почву слабым </w:t>
      </w:r>
      <w:r w:rsidR="00472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ганцевым </w:t>
      </w:r>
      <w:r w:rsidR="002C2B1D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вором</w:t>
      </w:r>
      <w:r w:rsidR="004729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C2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13C37FD" w14:textId="526065A2" w:rsidR="002F6BAB" w:rsidRDefault="0047291E" w:rsidP="001116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две недели, 3</w:t>
      </w:r>
      <w:r w:rsidR="003A3D2C">
        <w:rPr>
          <w:rFonts w:ascii="Times New Roman" w:hAnsi="Times New Roman" w:cs="Times New Roman"/>
          <w:sz w:val="24"/>
          <w:szCs w:val="24"/>
        </w:rPr>
        <w:t>0 сентябр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2B1D">
        <w:rPr>
          <w:rFonts w:ascii="Times New Roman" w:hAnsi="Times New Roman" w:cs="Times New Roman"/>
          <w:sz w:val="24"/>
          <w:szCs w:val="24"/>
        </w:rPr>
        <w:t xml:space="preserve"> </w:t>
      </w:r>
      <w:r w:rsidR="002F6BAB" w:rsidRPr="00111652">
        <w:rPr>
          <w:rFonts w:ascii="Times New Roman" w:hAnsi="Times New Roman" w:cs="Times New Roman"/>
          <w:sz w:val="24"/>
          <w:szCs w:val="24"/>
        </w:rPr>
        <w:t xml:space="preserve">высадила </w:t>
      </w:r>
      <w:r w:rsidR="00A01DB7">
        <w:rPr>
          <w:rFonts w:ascii="Times New Roman" w:hAnsi="Times New Roman" w:cs="Times New Roman"/>
          <w:sz w:val="24"/>
          <w:szCs w:val="24"/>
        </w:rPr>
        <w:t xml:space="preserve">по 10 </w:t>
      </w:r>
      <w:r w:rsidR="002F6BAB" w:rsidRPr="00111652">
        <w:rPr>
          <w:rFonts w:ascii="Times New Roman" w:hAnsi="Times New Roman" w:cs="Times New Roman"/>
          <w:sz w:val="24"/>
          <w:szCs w:val="24"/>
        </w:rPr>
        <w:t xml:space="preserve">саженцев </w:t>
      </w:r>
      <w:r w:rsidR="00A01DB7">
        <w:rPr>
          <w:rFonts w:ascii="Times New Roman" w:hAnsi="Times New Roman" w:cs="Times New Roman"/>
          <w:sz w:val="24"/>
          <w:szCs w:val="24"/>
        </w:rPr>
        <w:t xml:space="preserve">клубники </w:t>
      </w:r>
      <w:r w:rsidR="002F6BAB" w:rsidRPr="00111652">
        <w:rPr>
          <w:rFonts w:ascii="Times New Roman" w:hAnsi="Times New Roman" w:cs="Times New Roman"/>
          <w:sz w:val="24"/>
          <w:szCs w:val="24"/>
        </w:rPr>
        <w:t>двух сортов</w:t>
      </w:r>
      <w:r w:rsidR="007F2297">
        <w:rPr>
          <w:rFonts w:ascii="Times New Roman" w:hAnsi="Times New Roman" w:cs="Times New Roman"/>
          <w:sz w:val="24"/>
          <w:szCs w:val="24"/>
        </w:rPr>
        <w:t xml:space="preserve">: ранняя Медовая и </w:t>
      </w:r>
      <w:r w:rsidR="002F6BAB" w:rsidRPr="00111652">
        <w:rPr>
          <w:rFonts w:ascii="Times New Roman" w:hAnsi="Times New Roman" w:cs="Times New Roman"/>
          <w:sz w:val="24"/>
          <w:szCs w:val="24"/>
        </w:rPr>
        <w:t xml:space="preserve"> </w:t>
      </w:r>
      <w:r w:rsidR="007F2297">
        <w:rPr>
          <w:rFonts w:ascii="Times New Roman" w:hAnsi="Times New Roman" w:cs="Times New Roman"/>
          <w:sz w:val="24"/>
          <w:szCs w:val="24"/>
        </w:rPr>
        <w:t xml:space="preserve">ремонтантная Мальвина. </w:t>
      </w:r>
      <w:r w:rsidR="003A3D2C">
        <w:rPr>
          <w:rFonts w:ascii="Times New Roman" w:hAnsi="Times New Roman" w:cs="Times New Roman"/>
          <w:sz w:val="24"/>
          <w:szCs w:val="24"/>
        </w:rPr>
        <w:t xml:space="preserve">При высадке учитывала </w:t>
      </w:r>
      <w:r w:rsidR="002E0AD6">
        <w:rPr>
          <w:rFonts w:ascii="Times New Roman" w:hAnsi="Times New Roman" w:cs="Times New Roman"/>
          <w:sz w:val="24"/>
          <w:szCs w:val="24"/>
        </w:rPr>
        <w:t xml:space="preserve">рекомендуемую садоводами схему посадки: 8-10см -между саженцами и 25-30см промеж рядков. </w:t>
      </w:r>
      <w:r w:rsidR="007F2297">
        <w:rPr>
          <w:rFonts w:ascii="Times New Roman" w:hAnsi="Times New Roman" w:cs="Times New Roman"/>
          <w:sz w:val="24"/>
          <w:szCs w:val="24"/>
        </w:rPr>
        <w:t>П</w:t>
      </w:r>
      <w:r w:rsidR="002F6BAB" w:rsidRPr="00111652">
        <w:rPr>
          <w:rFonts w:ascii="Times New Roman" w:hAnsi="Times New Roman" w:cs="Times New Roman"/>
          <w:sz w:val="24"/>
          <w:szCs w:val="24"/>
        </w:rPr>
        <w:t xml:space="preserve">осадочным материалом меня обеспечила </w:t>
      </w:r>
      <w:r w:rsidR="007F2297">
        <w:rPr>
          <w:rFonts w:ascii="Times New Roman" w:hAnsi="Times New Roman" w:cs="Times New Roman"/>
          <w:sz w:val="24"/>
          <w:szCs w:val="24"/>
        </w:rPr>
        <w:t xml:space="preserve">мой руководитель </w:t>
      </w:r>
      <w:r w:rsidR="002F6BAB" w:rsidRPr="00111652">
        <w:rPr>
          <w:rFonts w:ascii="Times New Roman" w:hAnsi="Times New Roman" w:cs="Times New Roman"/>
          <w:sz w:val="24"/>
          <w:szCs w:val="24"/>
        </w:rPr>
        <w:t xml:space="preserve">Скворцова С. М. В период с октября по март  ухаживала за растениями, </w:t>
      </w:r>
      <w:r w:rsidR="002F6BAB" w:rsidRPr="001116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ла искусственное опыление при помощи кисточки</w:t>
      </w:r>
      <w:r w:rsidR="002F6BAB" w:rsidRPr="00111652">
        <w:rPr>
          <w:rFonts w:ascii="Times New Roman" w:hAnsi="Times New Roman" w:cs="Times New Roman"/>
          <w:sz w:val="24"/>
          <w:szCs w:val="24"/>
        </w:rPr>
        <w:t xml:space="preserve">, вела дневник наблюдений (ПРИЛОЖЕНИЕ 3). </w:t>
      </w:r>
    </w:p>
    <w:p w14:paraId="378A4318" w14:textId="29887CDA" w:rsidR="007C6E80" w:rsidRDefault="007C6E80" w:rsidP="001116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490C41">
        <w:rPr>
          <w:rFonts w:ascii="Times New Roman" w:hAnsi="Times New Roman" w:cs="Times New Roman"/>
          <w:sz w:val="24"/>
          <w:szCs w:val="24"/>
        </w:rPr>
        <w:t xml:space="preserve">есь </w:t>
      </w:r>
      <w:r>
        <w:rPr>
          <w:rFonts w:ascii="Times New Roman" w:hAnsi="Times New Roman" w:cs="Times New Roman"/>
          <w:sz w:val="24"/>
          <w:szCs w:val="24"/>
        </w:rPr>
        <w:t>октябр</w:t>
      </w:r>
      <w:r w:rsidR="00490C4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аженцы находились в состоянии покоя. Я </w:t>
      </w:r>
      <w:r w:rsidR="001B62BD">
        <w:rPr>
          <w:rFonts w:ascii="Times New Roman" w:hAnsi="Times New Roman" w:cs="Times New Roman"/>
          <w:sz w:val="24"/>
          <w:szCs w:val="24"/>
        </w:rPr>
        <w:t>через день навещала своих «подопечных»: следила за температурным режимом,  поливала (по мере необходимости)</w:t>
      </w:r>
      <w:r w:rsidR="00DF2278">
        <w:rPr>
          <w:rFonts w:ascii="Times New Roman" w:hAnsi="Times New Roman" w:cs="Times New Roman"/>
          <w:sz w:val="24"/>
          <w:szCs w:val="24"/>
        </w:rPr>
        <w:t>, выпалывала</w:t>
      </w:r>
      <w:r w:rsidR="001B62BD">
        <w:rPr>
          <w:rFonts w:ascii="Times New Roman" w:hAnsi="Times New Roman" w:cs="Times New Roman"/>
          <w:sz w:val="24"/>
          <w:szCs w:val="24"/>
        </w:rPr>
        <w:t xml:space="preserve"> сорняки</w:t>
      </w:r>
      <w:r w:rsidR="00DF2278">
        <w:rPr>
          <w:rFonts w:ascii="Times New Roman" w:hAnsi="Times New Roman" w:cs="Times New Roman"/>
          <w:sz w:val="24"/>
          <w:szCs w:val="24"/>
        </w:rPr>
        <w:t>, рыхлила землю</w:t>
      </w:r>
      <w:r w:rsidR="00490C41">
        <w:rPr>
          <w:rFonts w:ascii="Times New Roman" w:hAnsi="Times New Roman" w:cs="Times New Roman"/>
          <w:sz w:val="24"/>
          <w:szCs w:val="24"/>
        </w:rPr>
        <w:t>.</w:t>
      </w:r>
      <w:r w:rsidR="00DF2278">
        <w:rPr>
          <w:rFonts w:ascii="Times New Roman" w:hAnsi="Times New Roman" w:cs="Times New Roman"/>
          <w:sz w:val="24"/>
          <w:szCs w:val="24"/>
        </w:rPr>
        <w:t xml:space="preserve"> </w:t>
      </w:r>
      <w:r w:rsidR="001B62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F105D" w14:textId="3E39BF2A" w:rsidR="005877AD" w:rsidRPr="00111652" w:rsidRDefault="005877AD" w:rsidP="001116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ноябр</w:t>
      </w:r>
      <w:r w:rsidR="00490C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саженц</w:t>
      </w:r>
      <w:r w:rsidR="00490C41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ремонтантной клубники появились молодые листочки</w:t>
      </w:r>
      <w:r w:rsidR="00490C41">
        <w:rPr>
          <w:rFonts w:ascii="Times New Roman" w:hAnsi="Times New Roman" w:cs="Times New Roman"/>
          <w:sz w:val="24"/>
          <w:szCs w:val="24"/>
        </w:rPr>
        <w:t xml:space="preserve">: сначала на одном, потом в течение недели все кустики дали новые росточки. </w:t>
      </w:r>
      <w:r w:rsidR="00E40844">
        <w:rPr>
          <w:rFonts w:ascii="Times New Roman" w:hAnsi="Times New Roman" w:cs="Times New Roman"/>
          <w:sz w:val="24"/>
          <w:szCs w:val="24"/>
        </w:rPr>
        <w:t xml:space="preserve">И уже к концу ноября все 10 саженцев разрослись пышным кустиком.  </w:t>
      </w:r>
      <w:r w:rsidR="00490C41">
        <w:rPr>
          <w:rFonts w:ascii="Times New Roman" w:hAnsi="Times New Roman" w:cs="Times New Roman"/>
          <w:sz w:val="24"/>
          <w:szCs w:val="24"/>
        </w:rPr>
        <w:t>А к</w:t>
      </w:r>
      <w:r w:rsidR="002C2B1D">
        <w:rPr>
          <w:rFonts w:ascii="Times New Roman" w:hAnsi="Times New Roman" w:cs="Times New Roman"/>
          <w:sz w:val="24"/>
          <w:szCs w:val="24"/>
        </w:rPr>
        <w:t xml:space="preserve">лубника сорта Медовая по-прежнему не давала ростков.  Я выкопала один из саженцев и обнаружила, что </w:t>
      </w:r>
      <w:r w:rsidR="0047291E">
        <w:rPr>
          <w:rFonts w:ascii="Times New Roman" w:hAnsi="Times New Roman" w:cs="Times New Roman"/>
          <w:sz w:val="24"/>
          <w:szCs w:val="24"/>
        </w:rPr>
        <w:t xml:space="preserve">его </w:t>
      </w:r>
      <w:r w:rsidR="002C2B1D">
        <w:rPr>
          <w:rFonts w:ascii="Times New Roman" w:hAnsi="Times New Roman" w:cs="Times New Roman"/>
          <w:sz w:val="24"/>
          <w:szCs w:val="24"/>
        </w:rPr>
        <w:t>корнев</w:t>
      </w:r>
      <w:r w:rsidR="0047291E">
        <w:rPr>
          <w:rFonts w:ascii="Times New Roman" w:hAnsi="Times New Roman" w:cs="Times New Roman"/>
          <w:sz w:val="24"/>
          <w:szCs w:val="24"/>
        </w:rPr>
        <w:t xml:space="preserve">ище подгнило. </w:t>
      </w:r>
      <w:r w:rsidR="002C2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7E98E" w14:textId="15D520F7" w:rsidR="007B1B71" w:rsidRDefault="00E40844" w:rsidP="006A58A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декабря на одном из кустиков сорта Медовая появился первый цветок. </w:t>
      </w:r>
      <w:r w:rsidR="007B1B71">
        <w:rPr>
          <w:rFonts w:ascii="Times New Roman" w:hAnsi="Times New Roman" w:cs="Times New Roman"/>
          <w:sz w:val="24"/>
          <w:szCs w:val="24"/>
        </w:rPr>
        <w:t xml:space="preserve"> Но он радовал недолго, вскоре цвет его опал. </w:t>
      </w:r>
      <w:r w:rsidR="00744D2E">
        <w:rPr>
          <w:rFonts w:ascii="Times New Roman" w:hAnsi="Times New Roman" w:cs="Times New Roman"/>
          <w:sz w:val="24"/>
          <w:szCs w:val="24"/>
        </w:rPr>
        <w:t xml:space="preserve">В январе на улице установилась низкие температуры до -50, и растения снова остановились в росте. </w:t>
      </w:r>
    </w:p>
    <w:p w14:paraId="48D23ED1" w14:textId="73A250C4" w:rsidR="00744D2E" w:rsidRDefault="00744D2E" w:rsidP="00744D2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еврале началась вторая волна цветения саженцев. </w:t>
      </w:r>
      <w:r w:rsidR="00E40844">
        <w:rPr>
          <w:rFonts w:ascii="Times New Roman" w:hAnsi="Times New Roman" w:cs="Times New Roman"/>
          <w:sz w:val="24"/>
          <w:szCs w:val="24"/>
        </w:rPr>
        <w:t xml:space="preserve">На каждом из них было от 5 до 8 цветоносов. </w:t>
      </w:r>
      <w:r w:rsidR="007915B5">
        <w:rPr>
          <w:rFonts w:ascii="Times New Roman" w:hAnsi="Times New Roman" w:cs="Times New Roman"/>
          <w:sz w:val="24"/>
          <w:szCs w:val="24"/>
        </w:rPr>
        <w:t xml:space="preserve">Я аккуратно опыляла их кисточкой. Вносила подкормки. </w:t>
      </w:r>
      <w:r w:rsidR="00F56D31">
        <w:rPr>
          <w:rFonts w:ascii="Times New Roman" w:hAnsi="Times New Roman" w:cs="Times New Roman"/>
          <w:sz w:val="24"/>
          <w:szCs w:val="24"/>
        </w:rPr>
        <w:t>Но в это период снова столкнулась с проблемой. На мо</w:t>
      </w:r>
      <w:r w:rsidR="0070764C">
        <w:rPr>
          <w:rFonts w:ascii="Times New Roman" w:hAnsi="Times New Roman" w:cs="Times New Roman"/>
          <w:sz w:val="24"/>
          <w:szCs w:val="24"/>
        </w:rPr>
        <w:t xml:space="preserve">ей клубничной грядке поселился паутинный клещ. </w:t>
      </w:r>
      <w:r w:rsidR="00F56D31">
        <w:rPr>
          <w:rFonts w:ascii="Times New Roman" w:hAnsi="Times New Roman" w:cs="Times New Roman"/>
          <w:sz w:val="24"/>
          <w:szCs w:val="24"/>
        </w:rPr>
        <w:t xml:space="preserve"> </w:t>
      </w:r>
      <w:r w:rsidR="0070764C">
        <w:rPr>
          <w:rFonts w:ascii="Times New Roman" w:hAnsi="Times New Roman" w:cs="Times New Roman"/>
          <w:sz w:val="24"/>
          <w:szCs w:val="24"/>
        </w:rPr>
        <w:t xml:space="preserve">Борьбу с ним я вела при помощи химического препарата </w:t>
      </w:r>
      <w:r w:rsidR="00913925">
        <w:rPr>
          <w:rFonts w:ascii="Times New Roman" w:hAnsi="Times New Roman" w:cs="Times New Roman"/>
          <w:sz w:val="24"/>
          <w:szCs w:val="24"/>
        </w:rPr>
        <w:t>«</w:t>
      </w:r>
      <w:r w:rsidR="0070764C">
        <w:rPr>
          <w:rFonts w:ascii="Times New Roman" w:hAnsi="Times New Roman" w:cs="Times New Roman"/>
          <w:sz w:val="24"/>
          <w:szCs w:val="24"/>
        </w:rPr>
        <w:t>Тиовит Джет</w:t>
      </w:r>
      <w:r w:rsidR="00913925">
        <w:rPr>
          <w:rFonts w:ascii="Times New Roman" w:hAnsi="Times New Roman" w:cs="Times New Roman"/>
          <w:sz w:val="24"/>
          <w:szCs w:val="24"/>
        </w:rPr>
        <w:t>»</w:t>
      </w:r>
      <w:r w:rsidR="0070764C">
        <w:rPr>
          <w:rFonts w:ascii="Times New Roman" w:hAnsi="Times New Roman" w:cs="Times New Roman"/>
          <w:sz w:val="24"/>
          <w:szCs w:val="24"/>
        </w:rPr>
        <w:t xml:space="preserve">. </w:t>
      </w:r>
      <w:r w:rsidR="00913925">
        <w:rPr>
          <w:rFonts w:ascii="Times New Roman" w:hAnsi="Times New Roman" w:cs="Times New Roman"/>
          <w:sz w:val="24"/>
          <w:szCs w:val="24"/>
        </w:rPr>
        <w:t xml:space="preserve">Обработку проводила 3 раза с интервалом </w:t>
      </w:r>
      <w:r w:rsidR="00993CA4">
        <w:rPr>
          <w:rFonts w:ascii="Times New Roman" w:hAnsi="Times New Roman" w:cs="Times New Roman"/>
          <w:sz w:val="24"/>
          <w:szCs w:val="24"/>
        </w:rPr>
        <w:t xml:space="preserve">10 дней. </w:t>
      </w:r>
    </w:p>
    <w:p w14:paraId="3548A04D" w14:textId="082E5715" w:rsidR="006A58A1" w:rsidRPr="00993CA4" w:rsidRDefault="002F6BAB" w:rsidP="00993CA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К</w:t>
      </w:r>
      <w:r w:rsidRPr="0011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бника цвела рясно,  но </w:t>
      </w:r>
      <w:r w:rsidR="007915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год дала мало. Плоды были мелкие и деформированные.  </w:t>
      </w:r>
      <w:r w:rsidRPr="0011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 искала информацию</w:t>
      </w:r>
      <w:r w:rsidR="00993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нтернет-сайтах, в литературных источниках, обращалась за помощью к учителю биологии</w:t>
      </w:r>
      <w:r w:rsidRPr="0011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93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узнать, </w:t>
      </w:r>
      <w:r w:rsidRPr="0011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чем может быть причина. </w:t>
      </w:r>
    </w:p>
    <w:p w14:paraId="0E3CB529" w14:textId="68B3F048" w:rsidR="002F6BAB" w:rsidRPr="006A58A1" w:rsidRDefault="002F6BAB" w:rsidP="006A58A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 на свой вопрос я получила у основателя и руководителя сити-фермы «Агроникс» - Дигас</w:t>
      </w:r>
      <w:r w:rsidR="006A58A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1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ксима Владимировича, с которым познакомилась во время поездки в Верхний Булай на </w:t>
      </w:r>
      <w:r w:rsidRPr="0011165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</w:t>
      </w:r>
      <w:r w:rsidRPr="0011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ссию Академии предпринимательства.  Он мне </w:t>
      </w:r>
      <w:r w:rsidR="006A58A1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л</w:t>
      </w:r>
      <w:r w:rsidRPr="0011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что недостаточно просто ухаживать за клубникой,  даже если это самоопыляемые сорта,  необходимо дополнительное опыление. У него на сити-ферме эту роль выполняют шмели. </w:t>
      </w:r>
      <w:r w:rsidR="006A58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 его работы вдохновил меня на продолжение </w:t>
      </w:r>
      <w:r w:rsidR="00E3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витие моего проекта. И я решила разработать бизнес-проект по реализации продукции. </w:t>
      </w:r>
    </w:p>
    <w:p w14:paraId="49FEADFA" w14:textId="2AD4B844" w:rsidR="002F6BAB" w:rsidRDefault="002F6BAB" w:rsidP="00111652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нашла в интернете информацию, где можно приобрести шмелей. Ближайшая к нам точка – компания «БиоИнновации» в Новосибирске. Они поставляют свою продукцию по всей России. </w:t>
      </w:r>
    </w:p>
    <w:p w14:paraId="3DADBF8D" w14:textId="6A73E803" w:rsidR="00147104" w:rsidRPr="00111652" w:rsidRDefault="00147104" w:rsidP="001116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апреле я рассадила кустики клубники по отдельным контейнерам. К этому времени они дали большое количество усов, которые я тоже укоренила. В общей сложности из сохранившихся 10 саженцев я получила 37 стаканчиков рассады ремонтантной клубники Мальвина, которую затем реализовала на весенней школьной ярмарке по цене 100руб за саженец. </w:t>
      </w:r>
    </w:p>
    <w:p w14:paraId="247ADB66" w14:textId="41D5DFA8" w:rsidR="002F6BAB" w:rsidRPr="00111652" w:rsidRDefault="002F6BAB" w:rsidP="00AA0BC5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52">
        <w:rPr>
          <w:rFonts w:ascii="Times New Roman" w:hAnsi="Times New Roman" w:cs="Times New Roman"/>
          <w:b/>
          <w:sz w:val="24"/>
          <w:szCs w:val="24"/>
        </w:rPr>
        <w:lastRenderedPageBreak/>
        <w:t>3. Ресурсная база для  выращивания клубники.</w:t>
      </w:r>
    </w:p>
    <w:p w14:paraId="4D72091F" w14:textId="4B943901" w:rsidR="00147104" w:rsidRDefault="00147104" w:rsidP="0014710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Параллельно с уходом за растениями я отрабатывала вопросы по реализации продукции.  Из бесед с</w:t>
      </w:r>
      <w:r>
        <w:rPr>
          <w:rFonts w:ascii="Times New Roman" w:hAnsi="Times New Roman" w:cs="Times New Roman"/>
          <w:sz w:val="24"/>
          <w:szCs w:val="24"/>
        </w:rPr>
        <w:t xml:space="preserve">о школьной </w:t>
      </w:r>
      <w:r w:rsidRPr="00111652">
        <w:rPr>
          <w:rFonts w:ascii="Times New Roman" w:hAnsi="Times New Roman" w:cs="Times New Roman"/>
          <w:sz w:val="24"/>
          <w:szCs w:val="24"/>
        </w:rPr>
        <w:t>мед</w:t>
      </w:r>
      <w:r>
        <w:rPr>
          <w:rFonts w:ascii="Times New Roman" w:hAnsi="Times New Roman" w:cs="Times New Roman"/>
          <w:sz w:val="24"/>
          <w:szCs w:val="24"/>
        </w:rPr>
        <w:t>ицинской</w:t>
      </w:r>
      <w:r w:rsidRPr="00111652">
        <w:rPr>
          <w:rFonts w:ascii="Times New Roman" w:hAnsi="Times New Roman" w:cs="Times New Roman"/>
          <w:sz w:val="24"/>
          <w:szCs w:val="24"/>
        </w:rPr>
        <w:t xml:space="preserve"> сестрой Одокиенко Е. Ю. и поваром Павловой А. Г. узнала, что клубника является сильным аллергеном. В связи с этим данная ягода не может подаваться к столу в школьной столовой. Для большей достоверности я изучила нормы С</w:t>
      </w:r>
      <w:r w:rsidR="00674389">
        <w:rPr>
          <w:rFonts w:ascii="Times New Roman" w:hAnsi="Times New Roman" w:cs="Times New Roman"/>
          <w:sz w:val="24"/>
          <w:szCs w:val="24"/>
        </w:rPr>
        <w:t>ан</w:t>
      </w:r>
      <w:r w:rsidRPr="00111652">
        <w:rPr>
          <w:rFonts w:ascii="Times New Roman" w:hAnsi="Times New Roman" w:cs="Times New Roman"/>
          <w:sz w:val="24"/>
          <w:szCs w:val="24"/>
        </w:rPr>
        <w:t>П</w:t>
      </w:r>
      <w:r w:rsidR="00674389">
        <w:rPr>
          <w:rFonts w:ascii="Times New Roman" w:hAnsi="Times New Roman" w:cs="Times New Roman"/>
          <w:sz w:val="24"/>
          <w:szCs w:val="24"/>
        </w:rPr>
        <w:t>и</w:t>
      </w:r>
      <w:r w:rsidRPr="00111652">
        <w:rPr>
          <w:rFonts w:ascii="Times New Roman" w:hAnsi="Times New Roman" w:cs="Times New Roman"/>
          <w:sz w:val="24"/>
          <w:szCs w:val="24"/>
        </w:rPr>
        <w:t xml:space="preserve">Н.  Информация подтвердилась: данная продукция в детских учреждениях недопустима, но для реализации населению, в том числе и детям, препятствий нет.  </w:t>
      </w:r>
      <w:r w:rsidRPr="001116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3F9A38" w14:textId="2D476E03" w:rsidR="002F6BAB" w:rsidRPr="00111652" w:rsidRDefault="002F6BAB" w:rsidP="00111652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bdr w:val="none" w:sz="0" w:space="0" w:color="auto" w:frame="1"/>
        </w:rPr>
      </w:pPr>
      <w:r w:rsidRPr="00111652">
        <w:rPr>
          <w:color w:val="000000"/>
          <w:bdr w:val="none" w:sz="0" w:space="0" w:color="auto" w:frame="1"/>
        </w:rPr>
        <w:t xml:space="preserve">За помощью в составлении сметы расходов  я обратилась к учителю математики Орловой Нине Евгеньевне. Она </w:t>
      </w:r>
      <w:r w:rsidR="00E378DC">
        <w:rPr>
          <w:color w:val="000000"/>
          <w:bdr w:val="none" w:sz="0" w:space="0" w:color="auto" w:frame="1"/>
        </w:rPr>
        <w:t>подсказала</w:t>
      </w:r>
      <w:r w:rsidRPr="00111652">
        <w:rPr>
          <w:color w:val="000000"/>
          <w:bdr w:val="none" w:sz="0" w:space="0" w:color="auto" w:frame="1"/>
        </w:rPr>
        <w:t>, как правильно делать расчеты</w:t>
      </w:r>
      <w:r w:rsidR="004F492A">
        <w:rPr>
          <w:color w:val="000000"/>
          <w:bdr w:val="none" w:sz="0" w:space="0" w:color="auto" w:frame="1"/>
        </w:rPr>
        <w:t>,</w:t>
      </w:r>
      <w:r w:rsidR="00E378DC">
        <w:rPr>
          <w:color w:val="000000"/>
          <w:bdr w:val="none" w:sz="0" w:space="0" w:color="auto" w:frame="1"/>
        </w:rPr>
        <w:t xml:space="preserve"> и помогла </w:t>
      </w:r>
      <w:r w:rsidR="004F492A">
        <w:rPr>
          <w:color w:val="000000"/>
          <w:bdr w:val="none" w:sz="0" w:space="0" w:color="auto" w:frame="1"/>
        </w:rPr>
        <w:t>в составлении сметы д</w:t>
      </w:r>
      <w:r w:rsidRPr="00111652">
        <w:rPr>
          <w:color w:val="000000"/>
          <w:bdr w:val="none" w:sz="0" w:space="0" w:color="auto" w:frame="1"/>
        </w:rPr>
        <w:t>ля определения затрат на приобретение необходимых материалов</w:t>
      </w:r>
      <w:r w:rsidR="004F492A">
        <w:rPr>
          <w:color w:val="000000"/>
          <w:bdr w:val="none" w:sz="0" w:space="0" w:color="auto" w:frame="1"/>
        </w:rPr>
        <w:t>.</w:t>
      </w:r>
      <w:r w:rsidRPr="00111652">
        <w:rPr>
          <w:color w:val="000000"/>
          <w:bdr w:val="none" w:sz="0" w:space="0" w:color="auto" w:frame="1"/>
        </w:rPr>
        <w:t xml:space="preserve"> (ПРИЛОЖЕНИЕ 4). </w:t>
      </w:r>
    </w:p>
    <w:p w14:paraId="5B0C18BB" w14:textId="77777777" w:rsidR="002F6BAB" w:rsidRPr="00111652" w:rsidRDefault="002F6BAB" w:rsidP="0011165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1116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В школе уже имеется:</w:t>
      </w:r>
    </w:p>
    <w:p w14:paraId="7A1D9539" w14:textId="77777777" w:rsidR="002F6BAB" w:rsidRPr="00111652" w:rsidRDefault="002F6BAB" w:rsidP="00111652">
      <w:pPr>
        <w:pStyle w:val="a4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1116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круглогодичная отапливаемая теплица;</w:t>
      </w:r>
    </w:p>
    <w:p w14:paraId="5BF29CFF" w14:textId="77777777" w:rsidR="002F6BAB" w:rsidRPr="00111652" w:rsidRDefault="002F6BAB" w:rsidP="00111652">
      <w:pPr>
        <w:pStyle w:val="a4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1116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>стеллажи с ящиками;</w:t>
      </w:r>
    </w:p>
    <w:p w14:paraId="057DD50E" w14:textId="77777777" w:rsidR="002F6BAB" w:rsidRPr="00111652" w:rsidRDefault="002F6BAB" w:rsidP="00111652">
      <w:pPr>
        <w:pStyle w:val="a4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</w:pPr>
      <w:r w:rsidRPr="001116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bdr w:val="none" w:sz="0" w:space="0" w:color="auto" w:frame="1"/>
        </w:rPr>
        <w:t xml:space="preserve">освещение. </w:t>
      </w:r>
    </w:p>
    <w:p w14:paraId="47633B93" w14:textId="3EA9738B" w:rsidR="002F6BAB" w:rsidRPr="00111652" w:rsidRDefault="002F6BAB" w:rsidP="001C0B26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 w:rsidRPr="00111652">
        <w:rPr>
          <w:bdr w:val="none" w:sz="0" w:space="0" w:color="auto" w:frame="1"/>
        </w:rPr>
        <w:t>Собственными силами будет подготовлена почвенная смесь:</w:t>
      </w:r>
      <w:r w:rsidRPr="00111652">
        <w:t xml:space="preserve"> земля лесная</w:t>
      </w:r>
      <w:r w:rsidR="004F492A">
        <w:t>,</w:t>
      </w:r>
      <w:r w:rsidRPr="00111652">
        <w:t xml:space="preserve"> песок</w:t>
      </w:r>
      <w:r w:rsidR="004F492A">
        <w:t>,</w:t>
      </w:r>
      <w:r w:rsidRPr="00111652">
        <w:t xml:space="preserve"> перегной</w:t>
      </w:r>
      <w:r w:rsidR="004F492A">
        <w:t>,</w:t>
      </w:r>
      <w:r w:rsidRPr="00111652">
        <w:t xml:space="preserve"> торф.</w:t>
      </w:r>
    </w:p>
    <w:p w14:paraId="44F146CD" w14:textId="77777777" w:rsidR="002F6BAB" w:rsidRPr="00111652" w:rsidRDefault="002F6BAB" w:rsidP="0011165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52">
        <w:rPr>
          <w:rFonts w:ascii="Times New Roman" w:hAnsi="Times New Roman" w:cs="Times New Roman"/>
          <w:b/>
          <w:sz w:val="24"/>
          <w:szCs w:val="24"/>
        </w:rPr>
        <w:t>Риски проекта:</w:t>
      </w:r>
    </w:p>
    <w:p w14:paraId="7735FC7D" w14:textId="77777777" w:rsidR="002F6BAB" w:rsidRPr="00111652" w:rsidRDefault="002F6BAB" w:rsidP="0011165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финансово-экономические  - дорогое содержание (шмели и саженцы);</w:t>
      </w:r>
    </w:p>
    <w:p w14:paraId="6D243554" w14:textId="77777777" w:rsidR="002F6BAB" w:rsidRPr="00111652" w:rsidRDefault="002F6BAB" w:rsidP="0011165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необходимость в искусственном опылении ягоды;</w:t>
      </w:r>
    </w:p>
    <w:p w14:paraId="211EC357" w14:textId="77777777" w:rsidR="002F6BAB" w:rsidRPr="00111652" w:rsidRDefault="002F6BAB" w:rsidP="0011165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без знаний технологии выращивания клубники и работы в тепличных условиях результата не получить;</w:t>
      </w:r>
    </w:p>
    <w:p w14:paraId="3438A2C5" w14:textId="77777777" w:rsidR="002F6BAB" w:rsidRPr="00111652" w:rsidRDefault="002F6BAB" w:rsidP="0011165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клубника – сильный аллерген.</w:t>
      </w:r>
    </w:p>
    <w:p w14:paraId="7BC921F3" w14:textId="77777777" w:rsidR="002F6BAB" w:rsidRPr="00111652" w:rsidRDefault="002F6BAB" w:rsidP="00111652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65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ерспектива развития проекта</w:t>
      </w:r>
    </w:p>
    <w:p w14:paraId="6E2864EE" w14:textId="77777777" w:rsidR="002F6BAB" w:rsidRPr="00111652" w:rsidRDefault="002F6BAB" w:rsidP="0011165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 xml:space="preserve">Высокий спрос на ягоду;  </w:t>
      </w:r>
    </w:p>
    <w:p w14:paraId="1EB4EFD4" w14:textId="77777777" w:rsidR="002F6BAB" w:rsidRPr="00111652" w:rsidRDefault="002F6BAB" w:rsidP="0011165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ягода будет доступна круглый год;</w:t>
      </w:r>
    </w:p>
    <w:p w14:paraId="1E616B1D" w14:textId="77777777" w:rsidR="002F6BAB" w:rsidRPr="00111652" w:rsidRDefault="002F6BAB" w:rsidP="0011165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 xml:space="preserve">зимой и весной высокая цена; </w:t>
      </w:r>
    </w:p>
    <w:p w14:paraId="1A56FBDF" w14:textId="77777777" w:rsidR="002F6BAB" w:rsidRPr="00111652" w:rsidRDefault="002F6BAB" w:rsidP="0011165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конкуренция отсутствует 9-10 месяцев в году;</w:t>
      </w:r>
    </w:p>
    <w:p w14:paraId="160966AB" w14:textId="77777777" w:rsidR="002F6BAB" w:rsidRPr="00111652" w:rsidRDefault="002F6BAB" w:rsidP="0011165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в теплице клубнику можно выращивать на 3-5 ярусах;</w:t>
      </w:r>
    </w:p>
    <w:p w14:paraId="01B45AA2" w14:textId="77777777" w:rsidR="002F6BAB" w:rsidRPr="00111652" w:rsidRDefault="002F6BAB" w:rsidP="0011165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клубнику можно замораживать или пускать в производство,;</w:t>
      </w:r>
    </w:p>
    <w:p w14:paraId="7F05A847" w14:textId="77777777" w:rsidR="002F6BAB" w:rsidRPr="00111652" w:rsidRDefault="002F6BAB" w:rsidP="0011165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ягода будет экологически чистой благодаря контролю над грунтом и подкормками ;</w:t>
      </w:r>
    </w:p>
    <w:p w14:paraId="1715AB2D" w14:textId="77777777" w:rsidR="002F6BAB" w:rsidRPr="00111652" w:rsidRDefault="002F6BAB" w:rsidP="0011165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lastRenderedPageBreak/>
        <w:t xml:space="preserve">ягода в теплице при правильном уходе не будет подвержена болезням и вредителям, и особенно на неё не повлияет климат, чего в открытом грунте добиться невозможно.  </w:t>
      </w:r>
    </w:p>
    <w:p w14:paraId="35549FCF" w14:textId="77777777" w:rsidR="002F6BAB" w:rsidRPr="00111652" w:rsidRDefault="002F6BAB" w:rsidP="0011165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при хорошей урожайности бизнес будет приносить высокие прибыли.</w:t>
      </w:r>
    </w:p>
    <w:p w14:paraId="7795C3AC" w14:textId="1240DB87" w:rsidR="002F6BAB" w:rsidRPr="00674389" w:rsidRDefault="002F6BAB" w:rsidP="006743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саженцы клубники можно размножать и затем продавать на ярмарке.</w:t>
      </w:r>
    </w:p>
    <w:p w14:paraId="47809046" w14:textId="77777777" w:rsidR="002F6BAB" w:rsidRPr="00111652" w:rsidRDefault="002F6BAB" w:rsidP="0011165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Необходимое материальное обеспечение</w:t>
      </w:r>
      <w:r w:rsidRPr="00111652">
        <w:rPr>
          <w:rFonts w:ascii="Times New Roman" w:eastAsia="Times New Roman" w:hAnsi="Times New Roman" w:cs="Times New Roman"/>
          <w:sz w:val="24"/>
          <w:szCs w:val="24"/>
        </w:rPr>
        <w:t xml:space="preserve"> для выращивания клубники в дальнейшем может быть приобретено школой самостоятельно, либо с привлечением спонсоров. </w:t>
      </w:r>
    </w:p>
    <w:p w14:paraId="2A2BB1C3" w14:textId="4A8B374B" w:rsidR="002F6BAB" w:rsidRPr="00111652" w:rsidRDefault="00674389" w:rsidP="00111652">
      <w:pPr>
        <w:pStyle w:val="a3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й руководитель созвонилась с о</w:t>
      </w:r>
      <w:r w:rsidR="002F6BAB" w:rsidRPr="00111652">
        <w:rPr>
          <w:rFonts w:ascii="Times New Roman" w:eastAsia="Times New Roman" w:hAnsi="Times New Roman" w:cs="Times New Roman"/>
          <w:sz w:val="24"/>
          <w:szCs w:val="24"/>
        </w:rPr>
        <w:t>сновател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2F6BAB" w:rsidRPr="00111652">
        <w:rPr>
          <w:rFonts w:ascii="Times New Roman" w:eastAsia="Times New Roman" w:hAnsi="Times New Roman" w:cs="Times New Roman"/>
          <w:sz w:val="24"/>
          <w:szCs w:val="24"/>
        </w:rPr>
        <w:t xml:space="preserve"> и р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2F6BAB" w:rsidRPr="00111652">
        <w:rPr>
          <w:rFonts w:ascii="Times New Roman" w:eastAsia="Times New Roman" w:hAnsi="Times New Roman" w:cs="Times New Roman"/>
          <w:sz w:val="24"/>
          <w:szCs w:val="24"/>
        </w:rPr>
        <w:t xml:space="preserve"> сити-фермы «Агроникс» Дигас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2F6BAB" w:rsidRPr="00111652">
        <w:rPr>
          <w:rFonts w:ascii="Times New Roman" w:eastAsia="Times New Roman" w:hAnsi="Times New Roman" w:cs="Times New Roman"/>
          <w:sz w:val="24"/>
          <w:szCs w:val="24"/>
        </w:rPr>
        <w:t xml:space="preserve"> М. В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н </w:t>
      </w:r>
      <w:r w:rsidR="002F6BAB" w:rsidRPr="00111652">
        <w:rPr>
          <w:rFonts w:ascii="Times New Roman" w:eastAsia="Times New Roman" w:hAnsi="Times New Roman" w:cs="Times New Roman"/>
          <w:sz w:val="24"/>
          <w:szCs w:val="24"/>
        </w:rPr>
        <w:t xml:space="preserve">готов оказать консультативную помощь в уходе и выращивании клубники, а также в поставке и сборке оборудования для выращивания растений на гидропонике. </w:t>
      </w:r>
    </w:p>
    <w:p w14:paraId="694F41A1" w14:textId="77777777" w:rsidR="002F6BAB" w:rsidRPr="00111652" w:rsidRDefault="002F6BAB" w:rsidP="00111652">
      <w:pPr>
        <w:spacing w:after="33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11652">
        <w:rPr>
          <w:rFonts w:ascii="Times New Roman" w:eastAsia="Times New Roman" w:hAnsi="Times New Roman" w:cs="Times New Roman"/>
          <w:sz w:val="24"/>
          <w:szCs w:val="24"/>
        </w:rPr>
        <w:t>Приобретенное оборудование будет находиться на балансе Дальнезакорской  средней школы.</w:t>
      </w:r>
    </w:p>
    <w:p w14:paraId="2095BBBF" w14:textId="0149B034" w:rsidR="002F6BAB" w:rsidRPr="00AA0BC5" w:rsidRDefault="00AA0BC5" w:rsidP="00111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2B504456" w14:textId="6B47CD20" w:rsidR="002F6BAB" w:rsidRPr="00FB6536" w:rsidRDefault="002F6BAB" w:rsidP="00FB65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В результате работы над проектом я</w:t>
      </w:r>
      <w:r w:rsidR="000F199D">
        <w:rPr>
          <w:rFonts w:ascii="Times New Roman" w:hAnsi="Times New Roman" w:cs="Times New Roman"/>
          <w:sz w:val="24"/>
          <w:szCs w:val="24"/>
        </w:rPr>
        <w:t>, к сожалению, не смогла получить урожай ягод</w:t>
      </w:r>
      <w:r w:rsidR="000F199D" w:rsidRPr="000F199D">
        <w:rPr>
          <w:rFonts w:ascii="Times New Roman" w:hAnsi="Times New Roman" w:cs="Times New Roman"/>
          <w:sz w:val="24"/>
          <w:szCs w:val="24"/>
        </w:rPr>
        <w:t xml:space="preserve"> </w:t>
      </w:r>
      <w:r w:rsidR="000F199D" w:rsidRPr="00111652">
        <w:rPr>
          <w:rFonts w:ascii="Times New Roman" w:hAnsi="Times New Roman" w:cs="Times New Roman"/>
          <w:sz w:val="24"/>
          <w:szCs w:val="24"/>
        </w:rPr>
        <w:t>в зимнее время</w:t>
      </w:r>
      <w:r w:rsidR="000F199D">
        <w:rPr>
          <w:rFonts w:ascii="Times New Roman" w:hAnsi="Times New Roman" w:cs="Times New Roman"/>
          <w:sz w:val="24"/>
          <w:szCs w:val="24"/>
        </w:rPr>
        <w:t>, т. к. не все условия</w:t>
      </w:r>
      <w:r w:rsidR="00FB6536">
        <w:rPr>
          <w:rFonts w:ascii="Times New Roman" w:hAnsi="Times New Roman" w:cs="Times New Roman"/>
          <w:sz w:val="24"/>
          <w:szCs w:val="24"/>
        </w:rPr>
        <w:t xml:space="preserve"> были соблюдены. </w:t>
      </w:r>
      <w:r w:rsidR="000F199D">
        <w:rPr>
          <w:rFonts w:ascii="Times New Roman" w:hAnsi="Times New Roman" w:cs="Times New Roman"/>
          <w:sz w:val="24"/>
          <w:szCs w:val="24"/>
        </w:rPr>
        <w:t xml:space="preserve"> Но благодаря </w:t>
      </w:r>
      <w:r w:rsidR="00FB6536">
        <w:rPr>
          <w:rFonts w:ascii="Times New Roman" w:hAnsi="Times New Roman" w:cs="Times New Roman"/>
          <w:sz w:val="24"/>
          <w:szCs w:val="24"/>
        </w:rPr>
        <w:t xml:space="preserve">приобретенным </w:t>
      </w:r>
      <w:r w:rsidR="000F199D">
        <w:rPr>
          <w:rFonts w:ascii="Times New Roman" w:hAnsi="Times New Roman" w:cs="Times New Roman"/>
          <w:sz w:val="24"/>
          <w:szCs w:val="24"/>
        </w:rPr>
        <w:t>знаниям</w:t>
      </w:r>
      <w:r w:rsidR="000F199D" w:rsidRPr="00111652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0F199D">
        <w:rPr>
          <w:rFonts w:ascii="Times New Roman" w:hAnsi="Times New Roman" w:cs="Times New Roman"/>
          <w:sz w:val="24"/>
          <w:szCs w:val="24"/>
        </w:rPr>
        <w:t>и</w:t>
      </w:r>
      <w:r w:rsidR="000F199D" w:rsidRPr="00111652">
        <w:rPr>
          <w:rFonts w:ascii="Times New Roman" w:hAnsi="Times New Roman" w:cs="Times New Roman"/>
          <w:sz w:val="24"/>
          <w:szCs w:val="24"/>
        </w:rPr>
        <w:t xml:space="preserve"> выращивания клубники </w:t>
      </w:r>
      <w:r w:rsidR="00FB6536">
        <w:rPr>
          <w:rFonts w:ascii="Times New Roman" w:hAnsi="Times New Roman" w:cs="Times New Roman"/>
          <w:sz w:val="24"/>
          <w:szCs w:val="24"/>
        </w:rPr>
        <w:t xml:space="preserve">я </w:t>
      </w:r>
      <w:r w:rsidR="000F199D">
        <w:rPr>
          <w:rFonts w:ascii="Times New Roman" w:hAnsi="Times New Roman" w:cs="Times New Roman"/>
          <w:sz w:val="24"/>
          <w:szCs w:val="24"/>
        </w:rPr>
        <w:t>сохранила, размножила саженцы клубники, и получила прибыль от продажи рассады.</w:t>
      </w:r>
      <w:r w:rsidR="00FB6536">
        <w:rPr>
          <w:rFonts w:ascii="Times New Roman" w:hAnsi="Times New Roman" w:cs="Times New Roman"/>
          <w:sz w:val="24"/>
          <w:szCs w:val="24"/>
        </w:rPr>
        <w:t xml:space="preserve"> Н</w:t>
      </w:r>
      <w:r w:rsidRPr="00111652">
        <w:rPr>
          <w:rFonts w:ascii="Times New Roman" w:hAnsi="Times New Roman" w:cs="Times New Roman"/>
          <w:sz w:val="24"/>
          <w:szCs w:val="24"/>
        </w:rPr>
        <w:t>аучилась составлять смету, делать расчеты. Изучила и р</w:t>
      </w:r>
      <w:r w:rsidRPr="001116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азработала свой бизнес- проект по выращиванию клубники в школьной теплице в зимнее время.  </w:t>
      </w:r>
      <w:r w:rsidRPr="00111652">
        <w:rPr>
          <w:rFonts w:ascii="Times New Roman" w:hAnsi="Times New Roman" w:cs="Times New Roman"/>
          <w:sz w:val="24"/>
          <w:szCs w:val="24"/>
        </w:rPr>
        <w:t xml:space="preserve">Очень интересным было для меня общение </w:t>
      </w:r>
      <w:r w:rsidRPr="001116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 основателем сити-фермы «Агроникс» Дигас</w:t>
      </w:r>
      <w:r w:rsidR="00FB653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м</w:t>
      </w:r>
      <w:r w:rsidRPr="001116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аксимом Владимировичем. </w:t>
      </w:r>
    </w:p>
    <w:p w14:paraId="415A68B1" w14:textId="77777777" w:rsidR="002F6BAB" w:rsidRPr="00111652" w:rsidRDefault="002F6BAB" w:rsidP="0011165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Выращивание клубники в теплице круглый год - нетрудоемкий процесс,  приносящий хорошую прибыль. В то же время, сам процесс выращивания клубники может доставлять моральное удовлетворение и радовать своим результатом.</w:t>
      </w:r>
    </w:p>
    <w:p w14:paraId="446F12C9" w14:textId="77777777" w:rsidR="002F6BAB" w:rsidRPr="00111652" w:rsidRDefault="002F6BAB" w:rsidP="0011165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111652">
        <w:rPr>
          <w:rFonts w:ascii="Times New Roman" w:hAnsi="Times New Roman" w:cs="Times New Roman"/>
          <w:sz w:val="24"/>
          <w:szCs w:val="24"/>
        </w:rPr>
        <w:t xml:space="preserve"> </w:t>
      </w:r>
      <w:r w:rsidRPr="0011165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 изучении материальной базы школы и имеющихся ресурсов, пришла к выводу, что самостоятельное приобретение саженцев клубники и шмелей школе не по силам, поэтому требуется спонсорская помощь.</w:t>
      </w:r>
    </w:p>
    <w:p w14:paraId="7430839B" w14:textId="77777777" w:rsidR="002F6BAB" w:rsidRPr="00111652" w:rsidRDefault="002F6BAB" w:rsidP="001116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35C24E" w14:textId="77777777" w:rsidR="002F6BAB" w:rsidRPr="00111652" w:rsidRDefault="002F6BAB" w:rsidP="001116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6BDA84" w14:textId="77777777" w:rsidR="002F6BAB" w:rsidRPr="00111652" w:rsidRDefault="002F6BAB" w:rsidP="001116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AACBED" w14:textId="77777777" w:rsidR="002F6BAB" w:rsidRPr="00111652" w:rsidRDefault="002F6BAB" w:rsidP="001116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FE1147" w14:textId="77777777" w:rsidR="002F6BAB" w:rsidRPr="00111652" w:rsidRDefault="002F6BAB" w:rsidP="0011165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52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 источников</w:t>
      </w:r>
    </w:p>
    <w:p w14:paraId="72E98EAE" w14:textId="030919B0" w:rsidR="002F6BAB" w:rsidRDefault="00CC4850" w:rsidP="000F199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1036F3">
        <w:rPr>
          <w:rFonts w:ascii="Times New Roman" w:eastAsia="Times New Roman" w:hAnsi="Times New Roman" w:cs="Times New Roman"/>
          <w:sz w:val="24"/>
          <w:szCs w:val="24"/>
        </w:rPr>
        <w:t>ово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. Н. Основные болезни и вредители земляники/Д. Н. Говоров//Новый садовод и фермер-2001.-№3. С.36-39 </w:t>
      </w:r>
    </w:p>
    <w:p w14:paraId="63288FB5" w14:textId="50F28A97" w:rsidR="00255827" w:rsidRDefault="00255827" w:rsidP="000F199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агар Анатолий. Клубника: круглый год! Практическое руководство</w:t>
      </w:r>
      <w:r w:rsidR="000F199D">
        <w:rPr>
          <w:rFonts w:ascii="Times New Roman" w:eastAsia="Times New Roman" w:hAnsi="Times New Roman" w:cs="Times New Roman"/>
          <w:sz w:val="24"/>
          <w:szCs w:val="24"/>
        </w:rPr>
        <w:t xml:space="preserve">. Идея Мания. Сайт про бизнес. </w:t>
      </w:r>
    </w:p>
    <w:p w14:paraId="6E3A5C05" w14:textId="00FF7498" w:rsidR="00674389" w:rsidRDefault="001036F3" w:rsidP="000F199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ка журналов «1000 советов огороднику»</w:t>
      </w:r>
    </w:p>
    <w:p w14:paraId="0513AAC4" w14:textId="0A2470DE" w:rsidR="002F6BAB" w:rsidRPr="001036F3" w:rsidRDefault="001036F3" w:rsidP="000F199D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6.  К СанПиН 2.3/2.4.3590-20. Перечень пищевой продукции, которая не допускается при организации питания детей. </w:t>
      </w:r>
    </w:p>
    <w:p w14:paraId="5E8AD6ED" w14:textId="77777777" w:rsidR="002F6BAB" w:rsidRPr="00111652" w:rsidRDefault="002F6BAB" w:rsidP="001116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52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14:paraId="0FEC6837" w14:textId="0CE666B4" w:rsidR="002F6BAB" w:rsidRDefault="00C669E0" w:rsidP="00111652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2F6BAB" w:rsidRPr="0011165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F6BAB" w:rsidRPr="00111652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://</w:t>
        </w:r>
        <w:r w:rsidR="002F6BAB" w:rsidRPr="0011165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sad</w:t>
        </w:r>
        <w:r w:rsidR="002F6BAB" w:rsidRPr="00111652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-</w:t>
        </w:r>
        <w:r w:rsidR="002F6BAB" w:rsidRPr="0011165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i</w:t>
        </w:r>
        <w:r w:rsidR="002F6BAB" w:rsidRPr="00111652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-</w:t>
        </w:r>
        <w:r w:rsidR="002F6BAB" w:rsidRPr="0011165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ogorod</w:t>
        </w:r>
        <w:r w:rsidR="002F6BAB" w:rsidRPr="00111652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2F6BAB" w:rsidRPr="00111652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="002F6BAB" w:rsidRPr="00111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7ABB10" w14:textId="1B1488E2" w:rsidR="005A3997" w:rsidRDefault="00C669E0" w:rsidP="005A3997">
      <w:pPr>
        <w:pStyle w:val="a4"/>
        <w:numPr>
          <w:ilvl w:val="0"/>
          <w:numId w:val="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r w:rsidR="00667416" w:rsidRPr="00667416">
          <w:rPr>
            <w:rFonts w:ascii="Arial" w:eastAsiaTheme="minorHAnsi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  <w:lang w:val="en-US" w:eastAsia="en-US"/>
          </w:rPr>
          <w:t>rusfermer.net</w:t>
        </w:r>
        <w:r w:rsidR="00667416" w:rsidRPr="00667416">
          <w:rPr>
            <w:rFonts w:ascii="Verdana" w:eastAsiaTheme="minorHAnsi" w:hAnsi="Verdana" w:cs="Arial"/>
            <w:color w:val="0000FF"/>
            <w:sz w:val="21"/>
            <w:szCs w:val="21"/>
            <w:shd w:val="clear" w:color="auto" w:fill="FFFFFF"/>
            <w:lang w:val="en-US" w:eastAsia="en-US"/>
          </w:rPr>
          <w:t>›</w:t>
        </w:r>
        <w:r w:rsidR="00667416" w:rsidRPr="00667416">
          <w:rPr>
            <w:rFonts w:ascii="Arial" w:eastAsiaTheme="minorHAnsi" w:hAnsi="Arial" w:cs="Arial"/>
            <w:color w:val="0000FF"/>
            <w:sz w:val="21"/>
            <w:szCs w:val="21"/>
            <w:u w:val="single"/>
            <w:shd w:val="clear" w:color="auto" w:fill="FFFFFF"/>
            <w:lang w:val="en-US" w:eastAsia="en-US"/>
          </w:rPr>
          <w:t>ogorod/vyrashhivaem-v-teplitsah/…</w:t>
        </w:r>
      </w:hyperlink>
      <w:r w:rsidR="005A3997" w:rsidRPr="005A3997">
        <w:rPr>
          <w:rFonts w:ascii="Times New Roman" w:eastAsia="Times New Roman" w:hAnsi="Times New Roman" w:cs="Times New Roman"/>
          <w:sz w:val="24"/>
          <w:szCs w:val="24"/>
        </w:rPr>
        <w:t>Русский фермер © Портал для хозяев своей земли: фермеров, дачников и огородников!</w:t>
      </w:r>
    </w:p>
    <w:p w14:paraId="6D61EE42" w14:textId="4C1D0898" w:rsidR="00667416" w:rsidRDefault="00C669E0" w:rsidP="005A3997">
      <w:pPr>
        <w:pStyle w:val="a4"/>
        <w:numPr>
          <w:ilvl w:val="0"/>
          <w:numId w:val="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B5013E" w:rsidRPr="00035FEF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vplate.ru/klubnika/vyrashchivanie/v-teplice/?ysclid=lphd9cdcuo550537205</w:t>
        </w:r>
      </w:hyperlink>
    </w:p>
    <w:p w14:paraId="7DFEC7AD" w14:textId="656F4ACA" w:rsidR="005A3997" w:rsidRPr="001036F3" w:rsidRDefault="00C669E0" w:rsidP="001036F3">
      <w:pPr>
        <w:pStyle w:val="a4"/>
        <w:numPr>
          <w:ilvl w:val="0"/>
          <w:numId w:val="1"/>
        </w:numPr>
        <w:shd w:val="clear" w:color="auto" w:fill="FFFFFF"/>
        <w:spacing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6A244A" w:rsidRPr="00035FE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6A244A" w:rsidRPr="00035FEF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://</w:t>
        </w:r>
        <w:r w:rsidR="006A244A" w:rsidRPr="00035FE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lifehacker</w:t>
        </w:r>
        <w:r w:rsidR="006A244A" w:rsidRPr="00035FEF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6A244A" w:rsidRPr="00035FE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7B66B914" w14:textId="77777777" w:rsidR="002F6BAB" w:rsidRPr="00111652" w:rsidRDefault="002F6BAB" w:rsidP="0011165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ED72FD3" w14:textId="77777777" w:rsidR="002F6BAB" w:rsidRPr="00111652" w:rsidRDefault="002F6BAB" w:rsidP="0011165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1652">
        <w:rPr>
          <w:rFonts w:ascii="Times New Roman" w:hAnsi="Times New Roman" w:cs="Times New Roman"/>
          <w:b/>
          <w:sz w:val="24"/>
          <w:szCs w:val="24"/>
        </w:rPr>
        <w:t>Информанты:</w:t>
      </w:r>
    </w:p>
    <w:p w14:paraId="1052795D" w14:textId="77777777" w:rsidR="002F6BAB" w:rsidRPr="00111652" w:rsidRDefault="002F6BAB" w:rsidP="0011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Берденникова Ирина Александровна</w:t>
      </w:r>
    </w:p>
    <w:p w14:paraId="470691BE" w14:textId="77777777" w:rsidR="002F6BAB" w:rsidRPr="00111652" w:rsidRDefault="002F6BAB" w:rsidP="0011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Павлова Анна Владимировна</w:t>
      </w:r>
    </w:p>
    <w:p w14:paraId="6211FF43" w14:textId="77777777" w:rsidR="002F6BAB" w:rsidRPr="00111652" w:rsidRDefault="002F6BAB" w:rsidP="0011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Коробинцева Наталья Юрьевна</w:t>
      </w:r>
    </w:p>
    <w:p w14:paraId="677A93FD" w14:textId="77777777" w:rsidR="002F6BAB" w:rsidRPr="00111652" w:rsidRDefault="002F6BAB" w:rsidP="0011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Одокиенко Елена Юрьевна</w:t>
      </w:r>
    </w:p>
    <w:p w14:paraId="648C4B44" w14:textId="77777777" w:rsidR="002F6BAB" w:rsidRPr="00111652" w:rsidRDefault="002F6BAB" w:rsidP="0011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Павлова Анастасия Григорьевна</w:t>
      </w:r>
    </w:p>
    <w:p w14:paraId="7530614B" w14:textId="77777777" w:rsidR="002F6BAB" w:rsidRPr="00111652" w:rsidRDefault="002F6BAB" w:rsidP="00111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52">
        <w:rPr>
          <w:rFonts w:ascii="Times New Roman" w:hAnsi="Times New Roman" w:cs="Times New Roman"/>
          <w:sz w:val="24"/>
          <w:szCs w:val="24"/>
        </w:rPr>
        <w:t>Дигас Максим Владимирович</w:t>
      </w:r>
    </w:p>
    <w:p w14:paraId="5C11622C" w14:textId="77777777" w:rsidR="002F6BAB" w:rsidRDefault="002F6BAB" w:rsidP="002F6B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F0096E" w14:textId="77777777" w:rsidR="002F6BAB" w:rsidRPr="00DD3A8F" w:rsidRDefault="002F6BAB" w:rsidP="002F6BAB">
      <w:pPr>
        <w:pStyle w:val="a4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A67377" w14:textId="77777777" w:rsidR="002F6BAB" w:rsidRPr="008F295B" w:rsidRDefault="002F6BAB" w:rsidP="002F6BAB">
      <w:pPr>
        <w:tabs>
          <w:tab w:val="left" w:pos="4035"/>
        </w:tabs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CA8600A" w14:textId="77777777" w:rsidR="002F6BAB" w:rsidRPr="008F295B" w:rsidRDefault="002F6BAB" w:rsidP="002F6BAB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14:paraId="4279483C" w14:textId="77777777" w:rsidR="002F6BAB" w:rsidRPr="008F295B" w:rsidRDefault="002F6BAB" w:rsidP="002F6BAB">
      <w:pPr>
        <w:spacing w:after="0"/>
        <w:rPr>
          <w:rFonts w:ascii="Times New Roman" w:eastAsia="Times New Roman" w:hAnsi="Times New Roman" w:cs="Times New Roman"/>
          <w:b/>
          <w:color w:val="000000"/>
        </w:rPr>
      </w:pPr>
    </w:p>
    <w:p w14:paraId="41D4EF27" w14:textId="77777777" w:rsidR="002F6BAB" w:rsidRDefault="002F6BAB" w:rsidP="002F6BA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20E77E57" w14:textId="77777777" w:rsidR="002F6BAB" w:rsidRDefault="002F6BAB" w:rsidP="002F6BA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6BE69AE8" w14:textId="77777777" w:rsidR="002F6BAB" w:rsidRDefault="002F6BAB" w:rsidP="002F6BA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08D1A52E" w14:textId="77777777" w:rsidR="002F6BAB" w:rsidRDefault="002F6BAB" w:rsidP="002F6BA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6DBA8297" w14:textId="77777777" w:rsidR="002F6BAB" w:rsidRDefault="002F6BAB" w:rsidP="002F6BA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2730D37E" w14:textId="77777777" w:rsidR="002F6BAB" w:rsidRDefault="002F6BAB" w:rsidP="002F6BA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72E4D56" w14:textId="77777777" w:rsidR="002F6BAB" w:rsidRDefault="002F6BAB" w:rsidP="002F6BA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6659976F" w14:textId="77777777" w:rsidR="002F6BAB" w:rsidRDefault="002F6BAB" w:rsidP="002F6BA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6136A33" w14:textId="77777777" w:rsidR="002F6BAB" w:rsidRDefault="002F6BAB" w:rsidP="002F6BA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</w:rPr>
      </w:pPr>
    </w:p>
    <w:p w14:paraId="1E5ACCF3" w14:textId="77777777" w:rsidR="002F6BAB" w:rsidRPr="0018009D" w:rsidRDefault="002F6BAB" w:rsidP="002F6BAB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800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8"/>
        <w:gridCol w:w="6753"/>
      </w:tblGrid>
      <w:tr w:rsidR="002F6BAB" w14:paraId="0F6F5EE6" w14:textId="77777777" w:rsidTr="00F9649C">
        <w:tc>
          <w:tcPr>
            <w:tcW w:w="2376" w:type="dxa"/>
          </w:tcPr>
          <w:p w14:paraId="1C754046" w14:textId="77777777" w:rsidR="002F6BAB" w:rsidRPr="00FB6536" w:rsidRDefault="002F6BAB" w:rsidP="00FB653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6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7195" w:type="dxa"/>
          </w:tcPr>
          <w:p w14:paraId="592F8788" w14:textId="77777777" w:rsidR="002F6BAB" w:rsidRPr="00FB6536" w:rsidRDefault="002F6BAB" w:rsidP="00FB6536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6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</w:tr>
      <w:tr w:rsidR="002F6BAB" w14:paraId="293AE58B" w14:textId="77777777" w:rsidTr="00F9649C">
        <w:tc>
          <w:tcPr>
            <w:tcW w:w="2376" w:type="dxa"/>
          </w:tcPr>
          <w:p w14:paraId="3E986603" w14:textId="77777777" w:rsidR="002F6BAB" w:rsidRPr="00FB6536" w:rsidRDefault="002F6BAB" w:rsidP="00FB653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6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и почвы</w:t>
            </w:r>
          </w:p>
        </w:tc>
        <w:tc>
          <w:tcPr>
            <w:tcW w:w="7195" w:type="dxa"/>
          </w:tcPr>
          <w:p w14:paraId="778E4D5D" w14:textId="77777777" w:rsidR="002F6BAB" w:rsidRPr="00FB6536" w:rsidRDefault="002F6BAB" w:rsidP="00FB653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6">
              <w:rPr>
                <w:rFonts w:ascii="Times New Roman" w:hAnsi="Times New Roman" w:cs="Times New Roman"/>
                <w:sz w:val="24"/>
                <w:szCs w:val="24"/>
              </w:rPr>
              <w:t>Оптимальным условием станет температура от +8 до +24 °C. В процессе выращивания надо добиться постепенного повышения температуры от минимальной до максимальной. Это становится возможным в теплицах с подогревом</w:t>
            </w:r>
          </w:p>
        </w:tc>
      </w:tr>
      <w:tr w:rsidR="002F6BAB" w14:paraId="6570711A" w14:textId="77777777" w:rsidTr="00F9649C">
        <w:tc>
          <w:tcPr>
            <w:tcW w:w="2376" w:type="dxa"/>
          </w:tcPr>
          <w:p w14:paraId="5384C99B" w14:textId="77777777" w:rsidR="002F6BAB" w:rsidRPr="00FB6536" w:rsidRDefault="002F6BAB" w:rsidP="00FB653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6">
              <w:rPr>
                <w:rFonts w:ascii="Times New Roman" w:hAnsi="Times New Roman" w:cs="Times New Roman"/>
                <w:sz w:val="24"/>
                <w:szCs w:val="24"/>
              </w:rPr>
              <w:t>Влажность</w:t>
            </w:r>
          </w:p>
        </w:tc>
        <w:tc>
          <w:tcPr>
            <w:tcW w:w="7195" w:type="dxa"/>
          </w:tcPr>
          <w:p w14:paraId="28371D6C" w14:textId="77777777" w:rsidR="002F6BAB" w:rsidRPr="00FB6536" w:rsidRDefault="002F6BAB" w:rsidP="00FB653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6">
              <w:rPr>
                <w:rFonts w:ascii="Times New Roman" w:hAnsi="Times New Roman" w:cs="Times New Roman"/>
                <w:sz w:val="24"/>
                <w:szCs w:val="24"/>
              </w:rPr>
              <w:t>Культура очень чувствительна к влажности: необходимо поддерживать уровень 85% при высадке посадочного материала и снизить его до 70% ко времени цветения. Излишняя влажность может привести к болезням и гибели урожая</w:t>
            </w:r>
          </w:p>
        </w:tc>
      </w:tr>
      <w:tr w:rsidR="002F6BAB" w14:paraId="61FE14C1" w14:textId="77777777" w:rsidTr="00F9649C">
        <w:tc>
          <w:tcPr>
            <w:tcW w:w="2376" w:type="dxa"/>
          </w:tcPr>
          <w:p w14:paraId="25AFED7B" w14:textId="77777777" w:rsidR="002F6BAB" w:rsidRPr="00FB6536" w:rsidRDefault="002F6BAB" w:rsidP="00FB653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6">
              <w:rPr>
                <w:rFonts w:ascii="Times New Roman" w:hAnsi="Times New Roman" w:cs="Times New Roman"/>
                <w:sz w:val="24"/>
                <w:szCs w:val="24"/>
              </w:rPr>
              <w:t>Длительность светового дня</w:t>
            </w:r>
          </w:p>
        </w:tc>
        <w:tc>
          <w:tcPr>
            <w:tcW w:w="7195" w:type="dxa"/>
          </w:tcPr>
          <w:p w14:paraId="693644E6" w14:textId="77777777" w:rsidR="002F6BAB" w:rsidRPr="00FB6536" w:rsidRDefault="002F6BAB" w:rsidP="00FB653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6">
              <w:rPr>
                <w:rFonts w:ascii="Times New Roman" w:hAnsi="Times New Roman" w:cs="Times New Roman"/>
                <w:sz w:val="24"/>
                <w:szCs w:val="24"/>
              </w:rPr>
              <w:t>Без солнечного света невозможно развитие ни одного растения. Требуется восьмичасовой световой день во время цветения и шестнадцатичасовой — во время созревания. Классические сорта чувствительны к полноте светового дня, современные ремонтантные — менее восприимчивы</w:t>
            </w:r>
          </w:p>
        </w:tc>
      </w:tr>
      <w:tr w:rsidR="002F6BAB" w14:paraId="06B5784B" w14:textId="77777777" w:rsidTr="00F9649C">
        <w:tc>
          <w:tcPr>
            <w:tcW w:w="2376" w:type="dxa"/>
          </w:tcPr>
          <w:p w14:paraId="6B6F0AD9" w14:textId="77777777" w:rsidR="002F6BAB" w:rsidRPr="00FB6536" w:rsidRDefault="002F6BAB" w:rsidP="00FB653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6">
              <w:rPr>
                <w:rFonts w:ascii="Times New Roman" w:hAnsi="Times New Roman" w:cs="Times New Roman"/>
                <w:sz w:val="24"/>
                <w:szCs w:val="24"/>
              </w:rPr>
              <w:t>Опыляемость</w:t>
            </w:r>
          </w:p>
        </w:tc>
        <w:tc>
          <w:tcPr>
            <w:tcW w:w="7195" w:type="dxa"/>
          </w:tcPr>
          <w:p w14:paraId="1E0025C3" w14:textId="77777777" w:rsidR="002F6BAB" w:rsidRPr="00FB6536" w:rsidRDefault="002F6BAB" w:rsidP="00FB653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36">
              <w:rPr>
                <w:rFonts w:ascii="Times New Roman" w:hAnsi="Times New Roman" w:cs="Times New Roman"/>
                <w:sz w:val="24"/>
                <w:szCs w:val="24"/>
              </w:rPr>
              <w:t>Клубника нуждается в опылителях — естественных или искусственных. Без опыления невозможно добиться завязывания плодов. Современные ремонтантные сорта являются самоопыляемыми</w:t>
            </w:r>
          </w:p>
        </w:tc>
      </w:tr>
    </w:tbl>
    <w:p w14:paraId="49EF00D9" w14:textId="76D47FDE" w:rsidR="00F770CB" w:rsidRDefault="00F770CB" w:rsidP="0067362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DCBEFF" w14:textId="77777777" w:rsidR="00EE76BB" w:rsidRPr="000F7257" w:rsidRDefault="00EE76BB" w:rsidP="00EE76B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0457C0A9" w14:textId="0C0BD4CB" w:rsidR="00730B71" w:rsidRDefault="00730B71" w:rsidP="00730B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1E919FC" w14:textId="4A0F24E1" w:rsidR="00967C23" w:rsidRDefault="00967C23"/>
    <w:p w14:paraId="4206B756" w14:textId="7DC0DA73" w:rsidR="00FB6536" w:rsidRDefault="00FB6536"/>
    <w:p w14:paraId="6A895686" w14:textId="31C9507C" w:rsidR="00B002BD" w:rsidRDefault="00B002BD"/>
    <w:p w14:paraId="13217DEA" w14:textId="06E83DD2" w:rsidR="00B002BD" w:rsidRDefault="00B002BD"/>
    <w:p w14:paraId="16986387" w14:textId="6F2EFB65" w:rsidR="00B002BD" w:rsidRDefault="00B002BD"/>
    <w:p w14:paraId="786F4B39" w14:textId="60A5BB85" w:rsidR="00B002BD" w:rsidRDefault="00B002BD"/>
    <w:p w14:paraId="5117DA39" w14:textId="1B1B8EAE" w:rsidR="00B002BD" w:rsidRDefault="00B002BD"/>
    <w:p w14:paraId="0B3D781D" w14:textId="5035AE47" w:rsidR="00B002BD" w:rsidRDefault="00B002BD"/>
    <w:p w14:paraId="366BA70C" w14:textId="5AF43540" w:rsidR="00B002BD" w:rsidRDefault="00B002BD"/>
    <w:p w14:paraId="65ABB370" w14:textId="070FABB4" w:rsidR="00B002BD" w:rsidRDefault="00B002BD"/>
    <w:p w14:paraId="7F3ACDF6" w14:textId="0DFC51B4" w:rsidR="00B002BD" w:rsidRDefault="00B002BD"/>
    <w:p w14:paraId="783F730D" w14:textId="077BB7DA" w:rsidR="00B002BD" w:rsidRPr="00B002BD" w:rsidRDefault="00B002BD" w:rsidP="00B002BD">
      <w:pPr>
        <w:jc w:val="right"/>
        <w:rPr>
          <w:rFonts w:ascii="Times New Roman" w:hAnsi="Times New Roman" w:cs="Times New Roman"/>
          <w:sz w:val="24"/>
          <w:szCs w:val="24"/>
        </w:rPr>
      </w:pPr>
      <w:r w:rsidRPr="00B002BD">
        <w:rPr>
          <w:rFonts w:ascii="Times New Roman" w:hAnsi="Times New Roman" w:cs="Times New Roman"/>
          <w:sz w:val="24"/>
          <w:szCs w:val="24"/>
        </w:rPr>
        <w:lastRenderedPageBreak/>
        <w:t>ПРИЛОЖЕНИЕ2</w:t>
      </w:r>
    </w:p>
    <w:p w14:paraId="19E6DA2B" w14:textId="285079CB" w:rsidR="00FB6536" w:rsidRDefault="00FB6536">
      <w:r w:rsidRPr="00FB6536">
        <w:rPr>
          <w:noProof/>
        </w:rPr>
        <w:drawing>
          <wp:inline distT="0" distB="0" distL="0" distR="0" wp14:anchorId="644602E2" wp14:editId="75FA33CF">
            <wp:extent cx="5093335" cy="36895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887" cy="368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6AFB" w14:textId="045FDFDA" w:rsidR="00FB6536" w:rsidRDefault="00FB6536"/>
    <w:p w14:paraId="00A76D29" w14:textId="7CA0113A" w:rsidR="00FB6536" w:rsidRDefault="00FB6536">
      <w:r>
        <w:rPr>
          <w:noProof/>
        </w:rPr>
        <w:drawing>
          <wp:inline distT="0" distB="0" distL="0" distR="0" wp14:anchorId="013F1F35" wp14:editId="465D20D1">
            <wp:extent cx="5200650" cy="371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13" cy="373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1E89E" w14:textId="6105AEDE" w:rsidR="00B002BD" w:rsidRDefault="00B002BD"/>
    <w:p w14:paraId="321260B4" w14:textId="06149C01" w:rsidR="00B002BD" w:rsidRDefault="00B002BD"/>
    <w:p w14:paraId="5FB19832" w14:textId="3B289B18" w:rsidR="00B002BD" w:rsidRDefault="00B002BD"/>
    <w:p w14:paraId="496C764D" w14:textId="77777777" w:rsidR="00B002BD" w:rsidRPr="00B002BD" w:rsidRDefault="00B002BD" w:rsidP="00B002BD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02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</w:p>
    <w:p w14:paraId="61033F90" w14:textId="77777777" w:rsidR="00B002BD" w:rsidRPr="00B002BD" w:rsidRDefault="00B002BD" w:rsidP="00B002BD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02BD">
        <w:rPr>
          <w:rFonts w:ascii="Times New Roman" w:hAnsi="Times New Roman" w:cs="Times New Roman"/>
          <w:color w:val="000000"/>
          <w:sz w:val="24"/>
          <w:szCs w:val="24"/>
        </w:rPr>
        <w:t>ДНЕВНИК НАБЛЮДЕ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5"/>
        <w:gridCol w:w="3549"/>
        <w:gridCol w:w="3537"/>
      </w:tblGrid>
      <w:tr w:rsidR="00B002BD" w:rsidRPr="00B002BD" w14:paraId="7E9E7C70" w14:textId="77777777" w:rsidTr="00B002BD">
        <w:tc>
          <w:tcPr>
            <w:tcW w:w="1975" w:type="dxa"/>
          </w:tcPr>
          <w:p w14:paraId="54AA5E1D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549" w:type="dxa"/>
          </w:tcPr>
          <w:p w14:paraId="26E96078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действия</w:t>
            </w:r>
          </w:p>
        </w:tc>
        <w:tc>
          <w:tcPr>
            <w:tcW w:w="3537" w:type="dxa"/>
          </w:tcPr>
          <w:p w14:paraId="62269E94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 наблюдения</w:t>
            </w:r>
          </w:p>
        </w:tc>
      </w:tr>
      <w:tr w:rsidR="00B002BD" w:rsidRPr="00B002BD" w14:paraId="670BBA4D" w14:textId="77777777" w:rsidTr="00B002BD">
        <w:tc>
          <w:tcPr>
            <w:tcW w:w="1975" w:type="dxa"/>
          </w:tcPr>
          <w:p w14:paraId="2118CB60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сентября 2022г</w:t>
            </w:r>
          </w:p>
        </w:tc>
        <w:tc>
          <w:tcPr>
            <w:tcW w:w="3549" w:type="dxa"/>
          </w:tcPr>
          <w:p w14:paraId="4F3EF0EC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очвы к посадке</w:t>
            </w:r>
          </w:p>
        </w:tc>
        <w:tc>
          <w:tcPr>
            <w:tcW w:w="3537" w:type="dxa"/>
          </w:tcPr>
          <w:p w14:paraId="3CAD7FC7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а слабо-кислая, влаго и воздухоприницаемая.</w:t>
            </w:r>
          </w:p>
        </w:tc>
      </w:tr>
      <w:tr w:rsidR="00B002BD" w:rsidRPr="00B002BD" w14:paraId="73E536DF" w14:textId="77777777" w:rsidTr="00B002BD">
        <w:tc>
          <w:tcPr>
            <w:tcW w:w="1975" w:type="dxa"/>
          </w:tcPr>
          <w:p w14:paraId="31A2CC66" w14:textId="77777777" w:rsid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сентября </w:t>
            </w:r>
          </w:p>
          <w:p w14:paraId="47F700FA" w14:textId="6F913B74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</w:t>
            </w:r>
          </w:p>
        </w:tc>
        <w:tc>
          <w:tcPr>
            <w:tcW w:w="3549" w:type="dxa"/>
          </w:tcPr>
          <w:p w14:paraId="69ED4AF6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ила 2 сорта  клубники и  полила .</w:t>
            </w:r>
          </w:p>
        </w:tc>
        <w:tc>
          <w:tcPr>
            <w:tcW w:w="3537" w:type="dxa"/>
          </w:tcPr>
          <w:p w14:paraId="4F61BEE5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сорта клубники, все здоровые </w:t>
            </w:r>
          </w:p>
        </w:tc>
      </w:tr>
      <w:tr w:rsidR="00B002BD" w:rsidRPr="00B002BD" w14:paraId="0E88BDF3" w14:textId="77777777" w:rsidTr="00B002BD">
        <w:tc>
          <w:tcPr>
            <w:tcW w:w="1975" w:type="dxa"/>
          </w:tcPr>
          <w:p w14:paraId="3B77077E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30 сентября по </w:t>
            </w:r>
          </w:p>
          <w:p w14:paraId="606737A0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ноября 2022 г</w:t>
            </w:r>
          </w:p>
        </w:tc>
        <w:tc>
          <w:tcPr>
            <w:tcW w:w="3549" w:type="dxa"/>
          </w:tcPr>
          <w:p w14:paraId="72CDE092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, наблюдение и рыхление</w:t>
            </w:r>
          </w:p>
        </w:tc>
        <w:tc>
          <w:tcPr>
            <w:tcW w:w="3537" w:type="dxa"/>
          </w:tcPr>
          <w:p w14:paraId="5F2D2D02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покоя</w:t>
            </w:r>
          </w:p>
          <w:p w14:paraId="63249C30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явились молодые листочки.  </w:t>
            </w:r>
          </w:p>
        </w:tc>
      </w:tr>
      <w:tr w:rsidR="00B002BD" w:rsidRPr="00B002BD" w14:paraId="01FA6082" w14:textId="77777777" w:rsidTr="00B002BD">
        <w:tc>
          <w:tcPr>
            <w:tcW w:w="1975" w:type="dxa"/>
          </w:tcPr>
          <w:p w14:paraId="2EEBC4F5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екабря 2022г</w:t>
            </w:r>
          </w:p>
        </w:tc>
        <w:tc>
          <w:tcPr>
            <w:tcW w:w="3549" w:type="dxa"/>
          </w:tcPr>
          <w:p w14:paraId="25EFAEE4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, наблюдение и рыхление</w:t>
            </w:r>
          </w:p>
        </w:tc>
        <w:tc>
          <w:tcPr>
            <w:tcW w:w="3537" w:type="dxa"/>
          </w:tcPr>
          <w:p w14:paraId="77152A08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цветок</w:t>
            </w:r>
          </w:p>
        </w:tc>
      </w:tr>
      <w:tr w:rsidR="00B002BD" w:rsidRPr="00B002BD" w14:paraId="391A2C40" w14:textId="77777777" w:rsidTr="00B002BD">
        <w:trPr>
          <w:trHeight w:val="683"/>
        </w:trPr>
        <w:tc>
          <w:tcPr>
            <w:tcW w:w="1975" w:type="dxa"/>
          </w:tcPr>
          <w:p w14:paraId="7D550868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екабря 2022 г</w:t>
            </w:r>
          </w:p>
        </w:tc>
        <w:tc>
          <w:tcPr>
            <w:tcW w:w="3549" w:type="dxa"/>
          </w:tcPr>
          <w:p w14:paraId="42306BEE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в, наблюдение и рыхление </w:t>
            </w:r>
          </w:p>
        </w:tc>
        <w:tc>
          <w:tcPr>
            <w:tcW w:w="3537" w:type="dxa"/>
          </w:tcPr>
          <w:p w14:paraId="56A95477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к погиб, засох</w:t>
            </w:r>
          </w:p>
        </w:tc>
      </w:tr>
      <w:tr w:rsidR="00B002BD" w:rsidRPr="00B002BD" w14:paraId="0957AFD1" w14:textId="77777777" w:rsidTr="00B002BD">
        <w:trPr>
          <w:trHeight w:val="1845"/>
        </w:trPr>
        <w:tc>
          <w:tcPr>
            <w:tcW w:w="1975" w:type="dxa"/>
          </w:tcPr>
          <w:p w14:paraId="3C2076FB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 декабря 2022 по 18 марта 2023</w:t>
            </w:r>
          </w:p>
        </w:tc>
        <w:tc>
          <w:tcPr>
            <w:tcW w:w="3549" w:type="dxa"/>
          </w:tcPr>
          <w:p w14:paraId="44814BF5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, рыхление, прополка и подкормка гуминовым удобрением «Гумат калия».</w:t>
            </w:r>
          </w:p>
        </w:tc>
        <w:tc>
          <w:tcPr>
            <w:tcW w:w="3537" w:type="dxa"/>
          </w:tcPr>
          <w:p w14:paraId="2F4BC880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ература в теплице ниже нормы, света из-за плотного снега на крыше теплице недостаточно. </w:t>
            </w:r>
          </w:p>
        </w:tc>
      </w:tr>
      <w:tr w:rsidR="00B002BD" w:rsidRPr="00B002BD" w14:paraId="38D86325" w14:textId="77777777" w:rsidTr="00B002BD">
        <w:trPr>
          <w:trHeight w:val="1110"/>
        </w:trPr>
        <w:tc>
          <w:tcPr>
            <w:tcW w:w="1975" w:type="dxa"/>
          </w:tcPr>
          <w:p w14:paraId="0400AC30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января </w:t>
            </w:r>
          </w:p>
        </w:tc>
        <w:tc>
          <w:tcPr>
            <w:tcW w:w="3549" w:type="dxa"/>
          </w:tcPr>
          <w:p w14:paraId="28DA56F3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ление, прополка.</w:t>
            </w:r>
          </w:p>
        </w:tc>
        <w:tc>
          <w:tcPr>
            <w:tcW w:w="3537" w:type="dxa"/>
          </w:tcPr>
          <w:p w14:paraId="5B4673E1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тья  крупноплодной клубники стали засыхать.  </w:t>
            </w:r>
          </w:p>
        </w:tc>
      </w:tr>
      <w:tr w:rsidR="00B002BD" w:rsidRPr="00B002BD" w14:paraId="77AECA8D" w14:textId="77777777" w:rsidTr="00B002BD">
        <w:tc>
          <w:tcPr>
            <w:tcW w:w="1975" w:type="dxa"/>
          </w:tcPr>
          <w:p w14:paraId="60604533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3549" w:type="dxa"/>
          </w:tcPr>
          <w:p w14:paraId="684BAFA9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, рыхление</w:t>
            </w:r>
          </w:p>
        </w:tc>
        <w:tc>
          <w:tcPr>
            <w:tcW w:w="3537" w:type="dxa"/>
          </w:tcPr>
          <w:p w14:paraId="3A9EC315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бника зацвела, появилось много цветков</w:t>
            </w:r>
          </w:p>
        </w:tc>
      </w:tr>
      <w:tr w:rsidR="00B002BD" w:rsidRPr="00B002BD" w14:paraId="49BC54E3" w14:textId="77777777" w:rsidTr="00B002BD">
        <w:tc>
          <w:tcPr>
            <w:tcW w:w="1975" w:type="dxa"/>
          </w:tcPr>
          <w:p w14:paraId="079D7FD5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марта</w:t>
            </w:r>
          </w:p>
        </w:tc>
        <w:tc>
          <w:tcPr>
            <w:tcW w:w="3549" w:type="dxa"/>
          </w:tcPr>
          <w:p w14:paraId="403DC48D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, рыхление и  обработка от паутинного клеща</w:t>
            </w:r>
          </w:p>
        </w:tc>
        <w:tc>
          <w:tcPr>
            <w:tcW w:w="3537" w:type="dxa"/>
          </w:tcPr>
          <w:p w14:paraId="1CAA3B94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ился паутинный клещ</w:t>
            </w:r>
          </w:p>
        </w:tc>
      </w:tr>
      <w:tr w:rsidR="00B002BD" w:rsidRPr="00B002BD" w14:paraId="3DF1C5BA" w14:textId="77777777" w:rsidTr="00B002BD">
        <w:trPr>
          <w:trHeight w:val="724"/>
        </w:trPr>
        <w:tc>
          <w:tcPr>
            <w:tcW w:w="1975" w:type="dxa"/>
          </w:tcPr>
          <w:p w14:paraId="5911642D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апреля</w:t>
            </w:r>
          </w:p>
        </w:tc>
        <w:tc>
          <w:tcPr>
            <w:tcW w:w="3549" w:type="dxa"/>
          </w:tcPr>
          <w:p w14:paraId="0B3CF8C7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, рыхление и повторная  обработка от паутинного клеща</w:t>
            </w:r>
          </w:p>
        </w:tc>
        <w:tc>
          <w:tcPr>
            <w:tcW w:w="3537" w:type="dxa"/>
          </w:tcPr>
          <w:p w14:paraId="47A5C7E0" w14:textId="64D7EDAE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утинного клеща нет</w:t>
            </w:r>
          </w:p>
        </w:tc>
      </w:tr>
      <w:tr w:rsidR="00B002BD" w:rsidRPr="00B002BD" w14:paraId="1304238F" w14:textId="77777777" w:rsidTr="00B002BD">
        <w:trPr>
          <w:trHeight w:val="872"/>
        </w:trPr>
        <w:tc>
          <w:tcPr>
            <w:tcW w:w="1975" w:type="dxa"/>
          </w:tcPr>
          <w:p w14:paraId="1D1BD86D" w14:textId="4AC60FCA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апреля </w:t>
            </w:r>
          </w:p>
        </w:tc>
        <w:tc>
          <w:tcPr>
            <w:tcW w:w="3549" w:type="dxa"/>
          </w:tcPr>
          <w:p w14:paraId="504A9CA5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 и  протирала листочки от раствора</w:t>
            </w:r>
          </w:p>
        </w:tc>
        <w:tc>
          <w:tcPr>
            <w:tcW w:w="3537" w:type="dxa"/>
          </w:tcPr>
          <w:p w14:paraId="596857FB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паутинного клеща</w:t>
            </w:r>
          </w:p>
        </w:tc>
      </w:tr>
      <w:tr w:rsidR="00B002BD" w:rsidRPr="00B002BD" w14:paraId="2CAC4BF1" w14:textId="77777777" w:rsidTr="00B002BD">
        <w:trPr>
          <w:trHeight w:val="1518"/>
        </w:trPr>
        <w:tc>
          <w:tcPr>
            <w:tcW w:w="1975" w:type="dxa"/>
          </w:tcPr>
          <w:p w14:paraId="20D4E397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апреля по 24 апреля</w:t>
            </w:r>
          </w:p>
        </w:tc>
        <w:tc>
          <w:tcPr>
            <w:tcW w:w="3549" w:type="dxa"/>
          </w:tcPr>
          <w:p w14:paraId="222BEC01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, подкормка универсальным удобрением,   закрыли укрывным материалом, чтобы не уходила влага.</w:t>
            </w:r>
          </w:p>
        </w:tc>
        <w:tc>
          <w:tcPr>
            <w:tcW w:w="3537" w:type="dxa"/>
          </w:tcPr>
          <w:p w14:paraId="0A09952B" w14:textId="77777777" w:rsidR="00B002BD" w:rsidRPr="00B002BD" w:rsidRDefault="00B002BD" w:rsidP="004427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илась ягодка.</w:t>
            </w:r>
          </w:p>
        </w:tc>
      </w:tr>
    </w:tbl>
    <w:p w14:paraId="7BF34EF9" w14:textId="77777777" w:rsidR="00B002BD" w:rsidRDefault="00B002BD" w:rsidP="00B002BD"/>
    <w:p w14:paraId="402991E8" w14:textId="7691AE46" w:rsidR="00B002BD" w:rsidRPr="00B002BD" w:rsidRDefault="00B002BD" w:rsidP="00B002B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02BD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14:paraId="15CF370B" w14:textId="77777777" w:rsidR="00B002BD" w:rsidRPr="00B002BD" w:rsidRDefault="00B002BD" w:rsidP="00B002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2BD">
        <w:rPr>
          <w:rFonts w:ascii="Times New Roman" w:hAnsi="Times New Roman" w:cs="Times New Roman"/>
          <w:b/>
          <w:sz w:val="24"/>
          <w:szCs w:val="24"/>
        </w:rPr>
        <w:t>Смета расходов на оборудование для выращивания растений</w:t>
      </w:r>
    </w:p>
    <w:tbl>
      <w:tblPr>
        <w:tblpPr w:leftFromText="180" w:rightFromText="180" w:vertAnchor="text" w:horzAnchor="margin" w:tblpY="847"/>
        <w:tblW w:w="9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2545"/>
        <w:gridCol w:w="1626"/>
        <w:gridCol w:w="2635"/>
        <w:gridCol w:w="1700"/>
      </w:tblGrid>
      <w:tr w:rsidR="00B002BD" w:rsidRPr="00B002BD" w14:paraId="1B7C64E2" w14:textId="77777777" w:rsidTr="00D626E6">
        <w:trPr>
          <w:trHeight w:val="774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97F5898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5769084" w14:textId="77777777" w:rsidR="00B002BD" w:rsidRPr="00B002BD" w:rsidRDefault="00B002BD" w:rsidP="00B002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092F4DE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8A51E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Цена за шт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339C6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B002BD" w:rsidRPr="00B002BD" w14:paraId="4B01EF32" w14:textId="77777777" w:rsidTr="00D626E6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0E36E0A3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A5478F9" w14:textId="77777777" w:rsidR="00B002BD" w:rsidRPr="00B002BD" w:rsidRDefault="00B002BD" w:rsidP="00B002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Улей со шмелями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5B1C54B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AAA1C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CC22B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B002BD" w:rsidRPr="00B002BD" w14:paraId="59E346E0" w14:textId="77777777" w:rsidTr="00D626E6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4422982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93F19A0" w14:textId="77777777" w:rsidR="00B002BD" w:rsidRPr="00B002BD" w:rsidRDefault="00B002BD" w:rsidP="00B002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Фитосветильник линейный светодиодный 20вт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24C6C7D9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D9690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5FE22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2288</w:t>
            </w:r>
          </w:p>
        </w:tc>
      </w:tr>
      <w:tr w:rsidR="00B002BD" w:rsidRPr="00B002BD" w14:paraId="7B962D65" w14:textId="77777777" w:rsidTr="00D626E6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F22E81F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92FEAEA" w14:textId="77777777" w:rsidR="00B002BD" w:rsidRPr="00B002BD" w:rsidRDefault="00B002BD" w:rsidP="00B002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Саженцы клубники сорт Клери и Азия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E540460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8A9F9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D79CA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B002BD" w:rsidRPr="00B002BD" w14:paraId="75C99FFB" w14:textId="77777777" w:rsidTr="00D626E6"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B587500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B8D5DD7" w14:textId="77777777" w:rsidR="00B002BD" w:rsidRPr="00B002BD" w:rsidRDefault="00B002BD" w:rsidP="00B002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Удобрение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955B69B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B2650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981E9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002BD" w:rsidRPr="00B002BD" w14:paraId="01540CCA" w14:textId="77777777" w:rsidTr="00D626E6">
        <w:trPr>
          <w:trHeight w:val="673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30B664E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7609D91" w14:textId="77777777" w:rsidR="00B002BD" w:rsidRPr="00B002BD" w:rsidRDefault="00B002BD" w:rsidP="00B002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Препараты для профилактики паутинного клеща и других вредителей растений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089BEB5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6097C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6AAD3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002BD" w:rsidRPr="00B002BD" w14:paraId="43B62283" w14:textId="77777777" w:rsidTr="00D626E6">
        <w:trPr>
          <w:trHeight w:val="673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107B5456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65F2E80" w14:textId="77777777" w:rsidR="00B002BD" w:rsidRPr="00B002BD" w:rsidRDefault="00B002BD" w:rsidP="00B002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Пластиковый контейнер 0.5 литра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C87BFDF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8CE97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A4501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002BD" w:rsidRPr="00B002BD" w14:paraId="1CE07FD8" w14:textId="77777777" w:rsidTr="00D626E6">
        <w:trPr>
          <w:trHeight w:val="673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3D56CBB0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5D0FF72" w14:textId="77777777" w:rsidR="00B002BD" w:rsidRPr="00B002BD" w:rsidRDefault="00B002BD" w:rsidP="00B002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Расход электроэнергии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7DE49074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69C64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A71AE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9BF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B002BD" w:rsidRPr="00B002BD" w14:paraId="412E3E75" w14:textId="77777777" w:rsidTr="00D626E6">
        <w:trPr>
          <w:trHeight w:val="673"/>
        </w:trPr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6B953192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559B9F68" w14:textId="77777777" w:rsidR="00B002BD" w:rsidRPr="00B002BD" w:rsidRDefault="00B002BD" w:rsidP="00B002B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Внеплановые расходы</w:t>
            </w:r>
          </w:p>
        </w:tc>
        <w:tc>
          <w:tcPr>
            <w:tcW w:w="1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14:paraId="4E3F2BE0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31B12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2748F" w14:textId="77777777" w:rsidR="00B002BD" w:rsidRPr="00B002BD" w:rsidRDefault="00B002BD" w:rsidP="00B002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14:paraId="261EE44C" w14:textId="77777777" w:rsidR="00B002BD" w:rsidRPr="00B002BD" w:rsidRDefault="00B002BD" w:rsidP="00B002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6F9BDF" w14:textId="64CE90A6" w:rsidR="00B002BD" w:rsidRPr="00B002BD" w:rsidRDefault="00B002BD" w:rsidP="00B002B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02BD">
        <w:rPr>
          <w:rFonts w:ascii="Times New Roman" w:hAnsi="Times New Roman" w:cs="Times New Roman"/>
          <w:sz w:val="24"/>
          <w:szCs w:val="24"/>
        </w:rPr>
        <w:t>ИТОГО: 22688 рублей</w:t>
      </w:r>
    </w:p>
    <w:p w14:paraId="28BB9A5F" w14:textId="77777777" w:rsidR="00B002BD" w:rsidRPr="00B002BD" w:rsidRDefault="00B002BD" w:rsidP="00B002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2BD">
        <w:rPr>
          <w:rFonts w:ascii="Times New Roman" w:hAnsi="Times New Roman" w:cs="Times New Roman"/>
          <w:sz w:val="24"/>
          <w:szCs w:val="24"/>
        </w:rPr>
        <w:t xml:space="preserve">1 кг ягод  (с 1 куста)  х  100 х 500 руб  (в среднем) – 50 000,00 (идеальные условия) </w:t>
      </w:r>
    </w:p>
    <w:p w14:paraId="401DF89E" w14:textId="77777777" w:rsidR="00B002BD" w:rsidRPr="00B002BD" w:rsidRDefault="00B002BD" w:rsidP="00B002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2BD">
        <w:rPr>
          <w:rFonts w:ascii="Times New Roman" w:hAnsi="Times New Roman" w:cs="Times New Roman"/>
          <w:b/>
          <w:bCs/>
          <w:sz w:val="24"/>
          <w:szCs w:val="24"/>
        </w:rPr>
        <w:t>0,5 кг ягод х 100 х 500 руб- 25 тыс руб  – реальная возможность продаж клубники</w:t>
      </w:r>
      <w:r w:rsidRPr="00B002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6B07F" w14:textId="63901B73" w:rsidR="00B002BD" w:rsidRPr="00B002BD" w:rsidRDefault="00B002BD" w:rsidP="00B002B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2BD">
        <w:rPr>
          <w:rFonts w:ascii="Times New Roman" w:hAnsi="Times New Roman" w:cs="Times New Roman"/>
          <w:sz w:val="24"/>
          <w:szCs w:val="24"/>
        </w:rPr>
        <w:t xml:space="preserve">    Прибыль с продажи клубники в первый сезон</w:t>
      </w:r>
      <w:r w:rsidRPr="00B002BD">
        <w:rPr>
          <w:rFonts w:ascii="Times New Roman" w:hAnsi="Times New Roman" w:cs="Times New Roman"/>
          <w:b/>
          <w:bCs/>
          <w:sz w:val="24"/>
          <w:szCs w:val="24"/>
        </w:rPr>
        <w:t xml:space="preserve"> –  2312 руб. </w:t>
      </w:r>
      <w:r w:rsidRPr="00B002BD">
        <w:rPr>
          <w:rFonts w:ascii="Times New Roman" w:hAnsi="Times New Roman" w:cs="Times New Roman"/>
          <w:bCs/>
          <w:sz w:val="24"/>
          <w:szCs w:val="24"/>
        </w:rPr>
        <w:t>В последующие годы затраты только на шмелей, удобрения и препараты профилактики. Прибыль с продаж будет увеличиваться.</w:t>
      </w:r>
      <w:r w:rsidRPr="00B002BD">
        <w:rPr>
          <w:sz w:val="24"/>
          <w:szCs w:val="24"/>
        </w:rPr>
        <w:tab/>
        <w:t xml:space="preserve"> </w:t>
      </w:r>
    </w:p>
    <w:sectPr w:rsidR="00B002BD" w:rsidRPr="00B002BD" w:rsidSect="00E45A24"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733C" w14:textId="77777777" w:rsidR="00C669E0" w:rsidRDefault="00C669E0" w:rsidP="00E45A24">
      <w:pPr>
        <w:spacing w:after="0" w:line="240" w:lineRule="auto"/>
      </w:pPr>
      <w:r>
        <w:separator/>
      </w:r>
    </w:p>
  </w:endnote>
  <w:endnote w:type="continuationSeparator" w:id="0">
    <w:p w14:paraId="7884EF7D" w14:textId="77777777" w:rsidR="00C669E0" w:rsidRDefault="00C669E0" w:rsidP="00E4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585225"/>
      <w:docPartObj>
        <w:docPartGallery w:val="Page Numbers (Bottom of Page)"/>
        <w:docPartUnique/>
      </w:docPartObj>
    </w:sdtPr>
    <w:sdtContent>
      <w:p w14:paraId="7E687C41" w14:textId="3A31C753" w:rsidR="00E45A24" w:rsidRDefault="00E45A2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A61FD" w14:textId="77777777" w:rsidR="00E45A24" w:rsidRDefault="00E45A2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0066" w14:textId="77777777" w:rsidR="00C669E0" w:rsidRDefault="00C669E0" w:rsidP="00E45A24">
      <w:pPr>
        <w:spacing w:after="0" w:line="240" w:lineRule="auto"/>
      </w:pPr>
      <w:r>
        <w:separator/>
      </w:r>
    </w:p>
  </w:footnote>
  <w:footnote w:type="continuationSeparator" w:id="0">
    <w:p w14:paraId="2DD57ABD" w14:textId="77777777" w:rsidR="00C669E0" w:rsidRDefault="00C669E0" w:rsidP="00E45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2AA4"/>
    <w:multiLevelType w:val="hybridMultilevel"/>
    <w:tmpl w:val="3C784B2C"/>
    <w:lvl w:ilvl="0" w:tplc="5BE4B9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1C98"/>
    <w:multiLevelType w:val="hybridMultilevel"/>
    <w:tmpl w:val="8220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B5709"/>
    <w:multiLevelType w:val="hybridMultilevel"/>
    <w:tmpl w:val="8AF095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B92B10"/>
    <w:multiLevelType w:val="hybridMultilevel"/>
    <w:tmpl w:val="62FE3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1264"/>
    <w:multiLevelType w:val="hybridMultilevel"/>
    <w:tmpl w:val="F41C833E"/>
    <w:lvl w:ilvl="0" w:tplc="D3562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5444F6"/>
    <w:multiLevelType w:val="hybridMultilevel"/>
    <w:tmpl w:val="95F433A8"/>
    <w:lvl w:ilvl="0" w:tplc="41105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A30E2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29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09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6E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A839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DA0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50FC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61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62377"/>
    <w:multiLevelType w:val="hybridMultilevel"/>
    <w:tmpl w:val="E60C0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518CF"/>
    <w:multiLevelType w:val="hybridMultilevel"/>
    <w:tmpl w:val="D7209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AF3"/>
    <w:multiLevelType w:val="hybridMultilevel"/>
    <w:tmpl w:val="0E10F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D46B6"/>
    <w:multiLevelType w:val="hybridMultilevel"/>
    <w:tmpl w:val="B8809B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577607"/>
    <w:multiLevelType w:val="hybridMultilevel"/>
    <w:tmpl w:val="94FCFB92"/>
    <w:lvl w:ilvl="0" w:tplc="A368530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550D6C"/>
    <w:multiLevelType w:val="hybridMultilevel"/>
    <w:tmpl w:val="BE404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92CA0"/>
    <w:multiLevelType w:val="multilevel"/>
    <w:tmpl w:val="7910BD6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C23"/>
    <w:rsid w:val="000415FF"/>
    <w:rsid w:val="00042DF7"/>
    <w:rsid w:val="000C0539"/>
    <w:rsid w:val="000F199D"/>
    <w:rsid w:val="000F31AC"/>
    <w:rsid w:val="000F7257"/>
    <w:rsid w:val="001036F3"/>
    <w:rsid w:val="0010646B"/>
    <w:rsid w:val="00111652"/>
    <w:rsid w:val="001379A3"/>
    <w:rsid w:val="00140484"/>
    <w:rsid w:val="00147104"/>
    <w:rsid w:val="001A5AB7"/>
    <w:rsid w:val="001B62BD"/>
    <w:rsid w:val="001C0B26"/>
    <w:rsid w:val="001D1C69"/>
    <w:rsid w:val="001E5F9C"/>
    <w:rsid w:val="00255827"/>
    <w:rsid w:val="00260AF9"/>
    <w:rsid w:val="002C15E4"/>
    <w:rsid w:val="002C2B1D"/>
    <w:rsid w:val="002E0AD6"/>
    <w:rsid w:val="002F6BAB"/>
    <w:rsid w:val="003026B5"/>
    <w:rsid w:val="003422E1"/>
    <w:rsid w:val="00345C02"/>
    <w:rsid w:val="00382B7D"/>
    <w:rsid w:val="003A3D2C"/>
    <w:rsid w:val="00442743"/>
    <w:rsid w:val="0045606B"/>
    <w:rsid w:val="0046247D"/>
    <w:rsid w:val="00464621"/>
    <w:rsid w:val="0047291E"/>
    <w:rsid w:val="00490C41"/>
    <w:rsid w:val="004A6737"/>
    <w:rsid w:val="004F492A"/>
    <w:rsid w:val="00551036"/>
    <w:rsid w:val="00570F65"/>
    <w:rsid w:val="00573F67"/>
    <w:rsid w:val="005757CF"/>
    <w:rsid w:val="005877AD"/>
    <w:rsid w:val="005A0BF1"/>
    <w:rsid w:val="005A3997"/>
    <w:rsid w:val="00667416"/>
    <w:rsid w:val="00673629"/>
    <w:rsid w:val="00674389"/>
    <w:rsid w:val="006A244A"/>
    <w:rsid w:val="006A58A1"/>
    <w:rsid w:val="006B1DED"/>
    <w:rsid w:val="0070393B"/>
    <w:rsid w:val="0070764C"/>
    <w:rsid w:val="00730B71"/>
    <w:rsid w:val="00744D2E"/>
    <w:rsid w:val="0075205C"/>
    <w:rsid w:val="007915B5"/>
    <w:rsid w:val="007A27B0"/>
    <w:rsid w:val="007B1B71"/>
    <w:rsid w:val="007B4723"/>
    <w:rsid w:val="007C6E80"/>
    <w:rsid w:val="007D14FC"/>
    <w:rsid w:val="007F0B55"/>
    <w:rsid w:val="007F2297"/>
    <w:rsid w:val="008E0DE6"/>
    <w:rsid w:val="00912F53"/>
    <w:rsid w:val="00913925"/>
    <w:rsid w:val="00937DEE"/>
    <w:rsid w:val="00967C23"/>
    <w:rsid w:val="00984E8B"/>
    <w:rsid w:val="00993CA4"/>
    <w:rsid w:val="009A6B93"/>
    <w:rsid w:val="00A01DB7"/>
    <w:rsid w:val="00A7515E"/>
    <w:rsid w:val="00A92911"/>
    <w:rsid w:val="00AA0BC5"/>
    <w:rsid w:val="00AC3D9B"/>
    <w:rsid w:val="00AD1F3A"/>
    <w:rsid w:val="00AF373F"/>
    <w:rsid w:val="00B002BD"/>
    <w:rsid w:val="00B1581F"/>
    <w:rsid w:val="00B5013E"/>
    <w:rsid w:val="00BF093A"/>
    <w:rsid w:val="00C115E6"/>
    <w:rsid w:val="00C17B31"/>
    <w:rsid w:val="00C65984"/>
    <w:rsid w:val="00C669E0"/>
    <w:rsid w:val="00C743A0"/>
    <w:rsid w:val="00CC4850"/>
    <w:rsid w:val="00D26F3E"/>
    <w:rsid w:val="00D51CB9"/>
    <w:rsid w:val="00D63DF1"/>
    <w:rsid w:val="00D95B22"/>
    <w:rsid w:val="00DF2278"/>
    <w:rsid w:val="00DF5E20"/>
    <w:rsid w:val="00E378DC"/>
    <w:rsid w:val="00E40844"/>
    <w:rsid w:val="00E45A24"/>
    <w:rsid w:val="00EE76BB"/>
    <w:rsid w:val="00F06C37"/>
    <w:rsid w:val="00F120EE"/>
    <w:rsid w:val="00F56D31"/>
    <w:rsid w:val="00F770CB"/>
    <w:rsid w:val="00F856B0"/>
    <w:rsid w:val="00FB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45AD"/>
  <w15:chartTrackingRefBased/>
  <w15:docId w15:val="{72C86DD8-195F-4294-8C5B-08649C5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B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6B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F6BAB"/>
    <w:pPr>
      <w:spacing w:after="160" w:line="259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2F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F6BA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F6B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A399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E45A2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5A2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5A2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A2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5A24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45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45A24"/>
  </w:style>
  <w:style w:type="paragraph" w:styleId="af0">
    <w:name w:val="footer"/>
    <w:basedOn w:val="a"/>
    <w:link w:val="af1"/>
    <w:uiPriority w:val="99"/>
    <w:unhideWhenUsed/>
    <w:rsid w:val="00E45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45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-i-ogorod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ehack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plate.ru/klubnika/vyrashchivanie/v-teplice/?ysclid=lphd9cdcuo550537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fermer.net/ogorod/vyrashhivaem-v-teplitsah/klubniku.html?ysclid=lphd7v9q1v4798496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E6F6-94B2-47F5-970B-A9FB27AD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4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11-27T16:40:00Z</dcterms:created>
  <dcterms:modified xsi:type="dcterms:W3CDTF">2023-11-30T12:35:00Z</dcterms:modified>
</cp:coreProperties>
</file>